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margin" w:tblpX="99" w:tblpY="1291"/>
        <w:tblW w:w="9781"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99" w:type="dxa"/>
          <w:right w:w="99" w:type="dxa"/>
        </w:tblCellMar>
        <w:tblLook w:val="0000" w:firstRow="0" w:lastRow="0" w:firstColumn="0" w:lastColumn="0" w:noHBand="0" w:noVBand="0"/>
      </w:tblPr>
      <w:tblGrid>
        <w:gridCol w:w="9781"/>
      </w:tblGrid>
      <w:tr w:rsidR="00620D1A" w:rsidRPr="00674109" w:rsidTr="0050703F">
        <w:trPr>
          <w:trHeight w:val="1466"/>
        </w:trPr>
        <w:tc>
          <w:tcPr>
            <w:tcW w:w="9781" w:type="dxa"/>
          </w:tcPr>
          <w:p w:rsidR="00620D1A" w:rsidRPr="00674109" w:rsidRDefault="00D000AE" w:rsidP="0050703F">
            <w:pPr>
              <w:spacing w:before="240" w:line="276" w:lineRule="auto"/>
              <w:jc w:val="center"/>
              <w:rPr>
                <w:rFonts w:ascii="HGｺﾞｼｯｸM" w:eastAsia="HGｺﾞｼｯｸM" w:hAnsi="ＭＳ Ｐゴシック" w:hint="eastAsia"/>
                <w:b/>
                <w:kern w:val="0"/>
                <w:sz w:val="36"/>
                <w:szCs w:val="36"/>
              </w:rPr>
            </w:pPr>
            <w:bookmarkStart w:id="0" w:name="_GoBack"/>
            <w:bookmarkEnd w:id="0"/>
            <w:r>
              <w:rPr>
                <w:rFonts w:ascii="HGｺﾞｼｯｸM" w:eastAsia="HGｺﾞｼｯｸM" w:hAnsi="ＭＳ Ｐゴシック" w:hint="eastAsia"/>
                <w:b/>
                <w:kern w:val="0"/>
                <w:sz w:val="36"/>
                <w:szCs w:val="36"/>
              </w:rPr>
              <w:t>大阪府職員</w:t>
            </w:r>
            <w:r w:rsidR="00AD49FC" w:rsidRPr="00674109">
              <w:rPr>
                <w:rFonts w:ascii="HGｺﾞｼｯｸM" w:eastAsia="HGｺﾞｼｯｸM" w:hAnsi="ＭＳ Ｐゴシック" w:hint="eastAsia"/>
                <w:b/>
                <w:kern w:val="0"/>
                <w:sz w:val="36"/>
                <w:szCs w:val="36"/>
              </w:rPr>
              <w:t>の給与について</w:t>
            </w:r>
          </w:p>
          <w:p w:rsidR="00620D1A" w:rsidRPr="00674109" w:rsidRDefault="00620D1A" w:rsidP="0050703F">
            <w:pPr>
              <w:wordWrap w:val="0"/>
              <w:spacing w:after="240" w:line="320" w:lineRule="exact"/>
              <w:ind w:right="221"/>
              <w:jc w:val="right"/>
              <w:rPr>
                <w:rFonts w:ascii="HGｺﾞｼｯｸM" w:eastAsia="HGｺﾞｼｯｸM" w:hAnsi="ＭＳ Ｐゴシック" w:hint="eastAsia"/>
                <w:sz w:val="22"/>
                <w:szCs w:val="22"/>
              </w:rPr>
            </w:pPr>
            <w:r w:rsidRPr="00674109">
              <w:rPr>
                <w:rFonts w:ascii="HGｺﾞｼｯｸM" w:eastAsia="HGｺﾞｼｯｸM" w:hAnsi="ＭＳ Ｐゴシック" w:hint="eastAsia"/>
                <w:sz w:val="24"/>
              </w:rPr>
              <w:t xml:space="preserve">　　　　　　　　　　　　　　</w:t>
            </w:r>
            <w:r w:rsidRPr="00674109">
              <w:rPr>
                <w:rFonts w:ascii="HGｺﾞｼｯｸM" w:eastAsia="HGｺﾞｼｯｸM" w:hAnsi="ＭＳ Ｐゴシック" w:hint="eastAsia"/>
                <w:sz w:val="22"/>
                <w:szCs w:val="22"/>
              </w:rPr>
              <w:t xml:space="preserve">　大阪府総務部</w:t>
            </w:r>
            <w:r w:rsidR="004229EE" w:rsidRPr="00674109">
              <w:rPr>
                <w:rFonts w:ascii="HGｺﾞｼｯｸM" w:eastAsia="HGｺﾞｼｯｸM" w:hAnsi="ＭＳ Ｐゴシック" w:hint="eastAsia"/>
                <w:sz w:val="22"/>
                <w:szCs w:val="22"/>
              </w:rPr>
              <w:t>人事局企画厚生課　企画調整グループ</w:t>
            </w:r>
          </w:p>
          <w:p w:rsidR="00620D1A" w:rsidRPr="002B4025" w:rsidRDefault="007F4875" w:rsidP="0050703F">
            <w:pPr>
              <w:spacing w:line="220" w:lineRule="exact"/>
              <w:ind w:right="186"/>
              <w:jc w:val="right"/>
              <w:rPr>
                <w:rFonts w:ascii="HGｺﾞｼｯｸM" w:eastAsia="HGｺﾞｼｯｸM" w:hAnsi="ＭＳ Ｐゴシック" w:hint="eastAsia"/>
                <w:sz w:val="18"/>
                <w:szCs w:val="18"/>
              </w:rPr>
            </w:pPr>
            <w:r w:rsidRPr="004C1CA1">
              <w:rPr>
                <w:rFonts w:ascii="HGｺﾞｼｯｸM" w:eastAsia="HGｺﾞｼｯｸM" w:hAnsi="ＭＳ Ｐゴシック" w:hint="eastAsia"/>
                <w:sz w:val="17"/>
                <w:szCs w:val="17"/>
              </w:rPr>
              <w:t>《 詳細は大阪府ホームページに掲載しています。</w:t>
            </w:r>
            <w:hyperlink r:id="rId8" w:history="1">
              <w:r w:rsidR="0071627E" w:rsidRPr="0071627E">
                <w:rPr>
                  <w:rStyle w:val="a5"/>
                  <w:rFonts w:ascii="HGｺﾞｼｯｸM" w:eastAsia="HGｺﾞｼｯｸM" w:hAnsi="ＭＳ Ｐゴシック" w:hint="eastAsia"/>
                  <w:sz w:val="17"/>
                  <w:szCs w:val="17"/>
                  <w:u w:val="none"/>
                </w:rPr>
                <w:t>http://ww</w:t>
              </w:r>
              <w:r w:rsidR="0071627E" w:rsidRPr="0071627E">
                <w:rPr>
                  <w:rStyle w:val="a5"/>
                  <w:rFonts w:ascii="HGｺﾞｼｯｸM" w:eastAsia="HGｺﾞｼｯｸM" w:hAnsi="ＭＳ Ｐゴシック" w:hint="eastAsia"/>
                  <w:sz w:val="17"/>
                  <w:szCs w:val="17"/>
                  <w:u w:val="none"/>
                </w:rPr>
                <w:t>w</w:t>
              </w:r>
              <w:r w:rsidR="0071627E" w:rsidRPr="0071627E">
                <w:rPr>
                  <w:rStyle w:val="a5"/>
                  <w:rFonts w:ascii="HGｺﾞｼｯｸM" w:eastAsia="HGｺﾞｼｯｸM" w:hAnsi="ＭＳ Ｐゴシック" w:hint="eastAsia"/>
                  <w:sz w:val="17"/>
                  <w:szCs w:val="17"/>
                  <w:u w:val="none"/>
                </w:rPr>
                <w:t>.pr</w:t>
              </w:r>
              <w:r w:rsidR="0071627E" w:rsidRPr="0071627E">
                <w:rPr>
                  <w:rStyle w:val="a5"/>
                  <w:rFonts w:ascii="HGｺﾞｼｯｸM" w:eastAsia="HGｺﾞｼｯｸM" w:hAnsi="ＭＳ Ｐゴシック" w:hint="eastAsia"/>
                  <w:sz w:val="17"/>
                  <w:szCs w:val="17"/>
                  <w:u w:val="none"/>
                </w:rPr>
                <w:t>e</w:t>
              </w:r>
              <w:r w:rsidR="0071627E" w:rsidRPr="0071627E">
                <w:rPr>
                  <w:rStyle w:val="a5"/>
                  <w:rFonts w:ascii="HGｺﾞｼｯｸM" w:eastAsia="HGｺﾞｼｯｸM" w:hAnsi="ＭＳ Ｐゴシック" w:hint="eastAsia"/>
                  <w:sz w:val="17"/>
                  <w:szCs w:val="17"/>
                  <w:u w:val="none"/>
                </w:rPr>
                <w:t>f.osaka.lg.jp/kikakukosei/jinjigyosei/index.html</w:t>
              </w:r>
            </w:hyperlink>
            <w:r w:rsidR="0071627E">
              <w:rPr>
                <w:rFonts w:ascii="HGｺﾞｼｯｸM" w:eastAsia="HGｺﾞｼｯｸM" w:hAnsi="ＭＳ Ｐゴシック" w:hint="eastAsia"/>
                <w:sz w:val="17"/>
                <w:szCs w:val="17"/>
              </w:rPr>
              <w:t xml:space="preserve"> </w:t>
            </w:r>
            <w:r w:rsidRPr="004C1CA1">
              <w:rPr>
                <w:rFonts w:ascii="HGｺﾞｼｯｸM" w:eastAsia="HGｺﾞｼｯｸM" w:hAnsi="ＭＳ Ｐゴシック" w:hint="eastAsia"/>
                <w:sz w:val="17"/>
                <w:szCs w:val="17"/>
              </w:rPr>
              <w:t>》</w:t>
            </w:r>
          </w:p>
        </w:tc>
      </w:tr>
    </w:tbl>
    <w:p w:rsidR="0079347A" w:rsidRDefault="00AC2147" w:rsidP="00DE7176">
      <w:pPr>
        <w:spacing w:before="240"/>
        <w:rPr>
          <w:rFonts w:ascii="HGｺﾞｼｯｸM" w:eastAsia="HGｺﾞｼｯｸM" w:hAnsi="HGｺﾞｼｯｸM" w:hint="eastAsia"/>
          <w:sz w:val="22"/>
          <w:szCs w:val="22"/>
        </w:rPr>
      </w:pPr>
      <w:r w:rsidRPr="00674109">
        <w:rPr>
          <w:rFonts w:ascii="HGｺﾞｼｯｸM" w:eastAsia="HGｺﾞｼｯｸM" w:hint="eastAsia"/>
          <w:noProof/>
        </w:rPr>
        <w:pict>
          <v:shapetype id="_x0000_t202" coordsize="21600,21600" o:spt="202" path="m,l,21600r21600,l21600,xe">
            <v:stroke joinstyle="miter"/>
            <v:path gradientshapeok="t" o:connecttype="rect"/>
          </v:shapetype>
          <v:shape id="テキスト ボックス 2" o:spid="_x0000_s1061" type="#_x0000_t202" style="position:absolute;left:0;text-align:left;margin-left:.9pt;margin-top:3.85pt;width:110.55pt;height:18.75pt;z-index:251654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" filled="f">
            <v:textbox inset="5.85pt,.7pt,5.85pt,.7pt">
              <w:txbxContent>
                <w:p w:rsidR="0015250B" w:rsidRPr="00D41FBC" w:rsidRDefault="0015250B" w:rsidP="00176CA6">
                  <w:pPr>
                    <w:rPr>
                      <w:rFonts w:ascii="HGｺﾞｼｯｸM" w:eastAsia="HGｺﾞｼｯｸM" w:hAnsi="ＭＳ ゴシック" w:hint="eastAsia"/>
                      <w:sz w:val="24"/>
                    </w:rPr>
                  </w:pPr>
                  <w:r w:rsidRPr="00D41FBC">
                    <w:rPr>
                      <w:rFonts w:ascii="HGｺﾞｼｯｸM" w:eastAsia="HGｺﾞｼｯｸM" w:hAnsi="ＭＳ ゴシック" w:hint="eastAsia"/>
                      <w:sz w:val="24"/>
                    </w:rPr>
                    <w:t>統計トピックス１</w:t>
                  </w:r>
                </w:p>
                <w:p w:rsidR="0015250B" w:rsidRPr="00CF2319" w:rsidRDefault="0015250B" w:rsidP="00176CA6">
                  <w:pPr>
                    <w:rPr>
                      <w:rFonts w:ascii="ＭＳ ゴシック" w:eastAsia="ＭＳ ゴシック" w:hAnsi="ＭＳ ゴシック"/>
                      <w:sz w:val="22"/>
                      <w:szCs w:val="22"/>
                    </w:rPr>
                  </w:pPr>
                </w:p>
              </w:txbxContent>
            </v:textbox>
          </v:shape>
        </w:pict>
      </w:r>
      <w:r w:rsidR="00441AD9" w:rsidRPr="00674109">
        <w:rPr>
          <w:rFonts w:ascii="HGｺﾞｼｯｸM" w:eastAsia="HGｺﾞｼｯｸM" w:hAnsi="HGｺﾞｼｯｸM" w:hint="eastAsia"/>
          <w:b/>
          <w:sz w:val="28"/>
          <w:szCs w:val="28"/>
        </w:rPr>
        <w:t xml:space="preserve">　</w:t>
      </w:r>
      <w:r w:rsidR="00DE7176" w:rsidRPr="00674109">
        <w:rPr>
          <w:rFonts w:ascii="HGｺﾞｼｯｸM" w:eastAsia="HGｺﾞｼｯｸM" w:hAnsi="HGｺﾞｼｯｸM" w:hint="eastAsia"/>
          <w:sz w:val="22"/>
          <w:szCs w:val="22"/>
        </w:rPr>
        <w:t>平成25年10月17日に大阪府人事委員会より地方公務員法（以下「地公法」という。）に基づく「職員の給与等に関する報告及び勧告」（以下「勧告」という。）がなされました。今回は、地方公務員の給与の仕組みと大阪府職員の給与等について紹介します。</w:t>
      </w:r>
    </w:p>
    <w:p w:rsidR="002B4025" w:rsidRPr="00954DEE" w:rsidRDefault="002B4025" w:rsidP="00627D7A">
      <w:pPr>
        <w:rPr>
          <w:rFonts w:ascii="HGｺﾞｼｯｸM" w:eastAsia="HGｺﾞｼｯｸM" w:hAnsi="HGｺﾞｼｯｸM" w:hint="eastAsia"/>
          <w:b/>
          <w:sz w:val="24"/>
        </w:rPr>
      </w:pPr>
    </w:p>
    <w:p w:rsidR="00B672DE" w:rsidRPr="00674109" w:rsidRDefault="004D7191" w:rsidP="00627D7A">
      <w:pPr>
        <w:rPr>
          <w:rFonts w:ascii="HGｺﾞｼｯｸM" w:eastAsia="HGｺﾞｼｯｸM" w:hAnsi="HGｺﾞｼｯｸM" w:hint="eastAsia"/>
          <w:b/>
          <w:sz w:val="24"/>
        </w:rPr>
      </w:pPr>
      <w:r w:rsidRPr="00674109">
        <w:rPr>
          <w:rFonts w:ascii="HGｺﾞｼｯｸM" w:eastAsia="HGｺﾞｼｯｸM" w:hAnsi="HGｺﾞｼｯｸM" w:hint="eastAsia"/>
          <w:b/>
          <w:sz w:val="24"/>
        </w:rPr>
        <w:t xml:space="preserve">１　</w:t>
      </w:r>
      <w:r w:rsidR="00970947" w:rsidRPr="00674109">
        <w:rPr>
          <w:rFonts w:ascii="HGｺﾞｼｯｸM" w:eastAsia="HGｺﾞｼｯｸM" w:hAnsi="HGｺﾞｼｯｸM" w:hint="eastAsia"/>
          <w:b/>
          <w:sz w:val="24"/>
        </w:rPr>
        <w:t>地方公務員の給与</w:t>
      </w:r>
      <w:r w:rsidR="00C62AC5" w:rsidRPr="00674109">
        <w:rPr>
          <w:rFonts w:ascii="HGｺﾞｼｯｸM" w:eastAsia="HGｺﾞｼｯｸM" w:hAnsi="HGｺﾞｼｯｸM" w:hint="eastAsia"/>
          <w:b/>
          <w:sz w:val="24"/>
        </w:rPr>
        <w:t xml:space="preserve">　</w:t>
      </w:r>
    </w:p>
    <w:p w:rsidR="00970947" w:rsidRPr="00C934E2" w:rsidRDefault="001E40AE" w:rsidP="00970947">
      <w:pPr>
        <w:rPr>
          <w:rFonts w:ascii="HGｺﾞｼｯｸM" w:eastAsia="HGｺﾞｼｯｸM" w:hAnsi="HGｺﾞｼｯｸM" w:hint="eastAsia"/>
          <w:color w:val="000000"/>
          <w:sz w:val="22"/>
        </w:rPr>
      </w:pPr>
      <w:r w:rsidRPr="00674109">
        <w:rPr>
          <w:rFonts w:ascii="HGｺﾞｼｯｸM" w:eastAsia="HGｺﾞｼｯｸM" w:hAnsi="HGｺﾞｼｯｸM" w:hint="eastAsia"/>
          <w:b/>
          <w:sz w:val="24"/>
        </w:rPr>
        <w:t xml:space="preserve">　</w:t>
      </w:r>
      <w:r w:rsidR="00970947" w:rsidRPr="00C934E2">
        <w:rPr>
          <w:rFonts w:ascii="HGｺﾞｼｯｸM" w:eastAsia="HGｺﾞｼｯｸM" w:hAnsi="HGｺﾞｼｯｸM" w:hint="eastAsia"/>
          <w:sz w:val="22"/>
        </w:rPr>
        <w:t>地方公務員の給与は、地公法を根本基準として、各地方公共団体の条例に基づいて定められており、職員の職務の複雑、困難及び責任の度合いに基づいて決められ</w:t>
      </w:r>
      <w:r w:rsidR="00CF05E0" w:rsidRPr="00C934E2">
        <w:rPr>
          <w:rFonts w:ascii="HGｺﾞｼｯｸM" w:eastAsia="HGｺﾞｼｯｸM" w:hAnsi="HGｺﾞｼｯｸM" w:hint="eastAsia"/>
          <w:sz w:val="22"/>
        </w:rPr>
        <w:t>る</w:t>
      </w:r>
      <w:r w:rsidR="00CF05E0" w:rsidRPr="00C934E2">
        <w:rPr>
          <w:rFonts w:ascii="HGｺﾞｼｯｸM" w:eastAsia="HGｺﾞｼｯｸM" w:hAnsi="HGｺﾞｼｯｸM" w:hint="eastAsia"/>
          <w:color w:val="000000"/>
          <w:sz w:val="22"/>
        </w:rPr>
        <w:t>給料（いわゆる基本給）</w:t>
      </w:r>
      <w:r w:rsidR="00970947" w:rsidRPr="00C934E2">
        <w:rPr>
          <w:rFonts w:ascii="HGｺﾞｼｯｸM" w:eastAsia="HGｺﾞｼｯｸM" w:hAnsi="HGｺﾞｼｯｸM" w:hint="eastAsia"/>
          <w:color w:val="000000"/>
          <w:sz w:val="22"/>
        </w:rPr>
        <w:t>と、これを補完する諸手当から構成されています。</w:t>
      </w:r>
    </w:p>
    <w:p w:rsidR="00970947" w:rsidRPr="00C934E2" w:rsidRDefault="00970947" w:rsidP="00970947">
      <w:pPr>
        <w:rPr>
          <w:rFonts w:ascii="HGｺﾞｼｯｸM" w:eastAsia="HGｺﾞｼｯｸM" w:hAnsi="HGｺﾞｼｯｸM" w:hint="eastAsia"/>
          <w:sz w:val="22"/>
        </w:rPr>
      </w:pPr>
      <w:r w:rsidRPr="00C934E2">
        <w:rPr>
          <w:rFonts w:ascii="HGｺﾞｼｯｸM" w:eastAsia="HGｺﾞｼｯｸM" w:hAnsi="HGｺﾞｼｯｸM" w:hint="eastAsia"/>
          <w:sz w:val="22"/>
        </w:rPr>
        <w:t xml:space="preserve">　一般職（非現業）の地方公務員は労働基本権が制約されて</w:t>
      </w:r>
      <w:r w:rsidR="005D467D">
        <w:rPr>
          <w:rFonts w:ascii="HGｺﾞｼｯｸM" w:eastAsia="HGｺﾞｼｯｸM" w:hAnsi="HGｺﾞｼｯｸM" w:hint="eastAsia"/>
          <w:sz w:val="22"/>
        </w:rPr>
        <w:t>いるため</w:t>
      </w:r>
      <w:r w:rsidRPr="00C934E2">
        <w:rPr>
          <w:rFonts w:ascii="HGｺﾞｼｯｸM" w:eastAsia="HGｺﾞｼｯｸM" w:hAnsi="HGｺﾞｼｯｸM" w:hint="eastAsia"/>
          <w:sz w:val="22"/>
        </w:rPr>
        <w:t>、その代償措置として人事委員会勧告制度が設けられて</w:t>
      </w:r>
      <w:r w:rsidR="005870B1" w:rsidRPr="00C934E2">
        <w:rPr>
          <w:rFonts w:ascii="HGｺﾞｼｯｸM" w:eastAsia="HGｺﾞｼｯｸM" w:hAnsi="HGｺﾞｼｯｸM" w:hint="eastAsia"/>
          <w:sz w:val="22"/>
        </w:rPr>
        <w:t>おり</w:t>
      </w:r>
      <w:r w:rsidRPr="00C934E2">
        <w:rPr>
          <w:rFonts w:ascii="HGｺﾞｼｯｸM" w:eastAsia="HGｺﾞｼｯｸM" w:hAnsi="HGｺﾞｼｯｸM" w:hint="eastAsia"/>
          <w:sz w:val="22"/>
        </w:rPr>
        <w:t>、人事院勧告の内容及び当該団体の民間賃金動向等を総合</w:t>
      </w:r>
      <w:r w:rsidR="00EF5A84">
        <w:rPr>
          <w:rFonts w:ascii="HGｺﾞｼｯｸM" w:eastAsia="HGｺﾞｼｯｸM" w:hAnsi="HGｺﾞｼｯｸM" w:hint="eastAsia"/>
          <w:sz w:val="22"/>
        </w:rPr>
        <w:t>的に</w:t>
      </w:r>
      <w:r w:rsidRPr="00C934E2">
        <w:rPr>
          <w:rFonts w:ascii="HGｺﾞｼｯｸM" w:eastAsia="HGｺﾞｼｯｸM" w:hAnsi="HGｺﾞｼｯｸM" w:hint="eastAsia"/>
          <w:sz w:val="22"/>
        </w:rPr>
        <w:t>勘案して人事委員会が勧告を行い、国の勧告の取扱いに関する閣議決定</w:t>
      </w:r>
      <w:r w:rsidR="003D04C2" w:rsidRPr="00C934E2">
        <w:rPr>
          <w:rFonts w:ascii="HGｺﾞｼｯｸM" w:eastAsia="HGｺﾞｼｯｸM" w:hAnsi="HGｺﾞｼｯｸM" w:hint="eastAsia"/>
          <w:sz w:val="22"/>
        </w:rPr>
        <w:t>等</w:t>
      </w:r>
      <w:r w:rsidR="008A271F">
        <w:rPr>
          <w:rFonts w:ascii="HGｺﾞｼｯｸM" w:eastAsia="HGｺﾞｼｯｸM" w:hAnsi="HGｺﾞｼｯｸM" w:hint="eastAsia"/>
          <w:sz w:val="22"/>
        </w:rPr>
        <w:t>の動向も勘案しながら</w:t>
      </w:r>
      <w:r w:rsidRPr="00C934E2">
        <w:rPr>
          <w:rFonts w:ascii="HGｺﾞｼｯｸM" w:eastAsia="HGｺﾞｼｯｸM" w:hAnsi="HGｺﾞｼｯｸM" w:hint="eastAsia"/>
          <w:sz w:val="22"/>
        </w:rPr>
        <w:t>、具体的な給与改定方針が決定されることとなります。</w:t>
      </w:r>
    </w:p>
    <w:p w:rsidR="00970947" w:rsidRPr="00C934E2" w:rsidRDefault="00970947" w:rsidP="00B65BB5">
      <w:pPr>
        <w:rPr>
          <w:rFonts w:ascii="HGｺﾞｼｯｸM" w:eastAsia="HGｺﾞｼｯｸM" w:hAnsi="HGｺﾞｼｯｸM" w:hint="eastAsia"/>
          <w:sz w:val="22"/>
        </w:rPr>
      </w:pPr>
      <w:r w:rsidRPr="00C934E2">
        <w:rPr>
          <w:rFonts w:ascii="HGｺﾞｼｯｸM" w:eastAsia="HGｺﾞｼｯｸM" w:hAnsi="HGｺﾞｼｯｸM" w:hint="eastAsia"/>
          <w:sz w:val="22"/>
        </w:rPr>
        <w:t xml:space="preserve">　また、人事委員会が置かれていない団体（一般市町村）においては、国の取扱いや都道府県の</w:t>
      </w:r>
      <w:r w:rsidR="008A271F">
        <w:rPr>
          <w:rFonts w:ascii="HGｺﾞｼｯｸM" w:eastAsia="HGｺﾞｼｯｸM" w:hAnsi="HGｺﾞｼｯｸM" w:hint="eastAsia"/>
          <w:sz w:val="22"/>
        </w:rPr>
        <w:t>人事委員会</w:t>
      </w:r>
      <w:r w:rsidRPr="00C934E2">
        <w:rPr>
          <w:rFonts w:ascii="HGｺﾞｼｯｸM" w:eastAsia="HGｺﾞｼｯｸM" w:hAnsi="HGｺﾞｼｯｸM" w:hint="eastAsia"/>
          <w:sz w:val="22"/>
        </w:rPr>
        <w:t>勧告等を</w:t>
      </w:r>
      <w:r w:rsidR="008A271F">
        <w:rPr>
          <w:rFonts w:ascii="HGｺﾞｼｯｸM" w:eastAsia="HGｺﾞｼｯｸM" w:hAnsi="HGｺﾞｼｯｸM" w:hint="eastAsia"/>
          <w:sz w:val="22"/>
        </w:rPr>
        <w:t>勘案して</w:t>
      </w:r>
      <w:r w:rsidRPr="00C934E2">
        <w:rPr>
          <w:rFonts w:ascii="HGｺﾞｼｯｸM" w:eastAsia="HGｺﾞｼｯｸM" w:hAnsi="HGｺﾞｼｯｸM" w:hint="eastAsia"/>
          <w:sz w:val="22"/>
        </w:rPr>
        <w:t>、具体的な給与改定方針が決定されることとなり、いずれの場合でも、議会の議決により、給与条例を改正することとなります。</w:t>
      </w:r>
    </w:p>
    <w:p w:rsidR="002256C1" w:rsidRDefault="002256C1" w:rsidP="00627D7A">
      <w:pPr>
        <w:rPr>
          <w:rFonts w:ascii="HGｺﾞｼｯｸM" w:eastAsia="HGｺﾞｼｯｸM" w:hAnsi="HGｺﾞｼｯｸM" w:hint="eastAsia"/>
          <w:sz w:val="22"/>
        </w:rPr>
      </w:pPr>
    </w:p>
    <w:p w:rsidR="002256C1" w:rsidRDefault="002256C1" w:rsidP="00F223F3">
      <w:pPr>
        <w:snapToGrid w:val="0"/>
        <w:rPr>
          <w:rFonts w:ascii="HGｺﾞｼｯｸM" w:eastAsia="HGｺﾞｼｯｸM" w:hAnsi="HGｺﾞｼｯｸM" w:hint="eastAsia"/>
          <w:b/>
          <w:sz w:val="24"/>
        </w:rPr>
      </w:pPr>
      <w:r w:rsidRPr="00674109">
        <w:rPr>
          <w:rFonts w:ascii="HGｺﾞｼｯｸM" w:eastAsia="HGｺﾞｼｯｸM" w:hAnsi="HGｺﾞｼｯｸM" w:hint="eastAsia"/>
          <w:b/>
          <w:sz w:val="24"/>
        </w:rPr>
        <w:t xml:space="preserve">２　</w:t>
      </w:r>
      <w:r w:rsidR="00F223F3">
        <w:rPr>
          <w:rFonts w:ascii="HGｺﾞｼｯｸM" w:eastAsia="HGｺﾞｼｯｸM" w:hAnsi="HGｺﾞｼｯｸM" w:hint="eastAsia"/>
          <w:b/>
          <w:sz w:val="24"/>
        </w:rPr>
        <w:t>大阪府</w:t>
      </w:r>
      <w:r w:rsidR="0009435A">
        <w:rPr>
          <w:rFonts w:ascii="HGｺﾞｼｯｸM" w:eastAsia="HGｺﾞｼｯｸM" w:hAnsi="HGｺﾞｼｯｸM" w:hint="eastAsia"/>
          <w:b/>
          <w:sz w:val="24"/>
        </w:rPr>
        <w:t>の職員数と</w:t>
      </w:r>
      <w:r w:rsidR="004F2CC6">
        <w:rPr>
          <w:rFonts w:ascii="HGｺﾞｼｯｸM" w:eastAsia="HGｺﾞｼｯｸM" w:hAnsi="HGｺﾞｼｯｸM" w:hint="eastAsia"/>
          <w:b/>
          <w:sz w:val="24"/>
        </w:rPr>
        <w:t>給料表別</w:t>
      </w:r>
      <w:r w:rsidR="00517B2F">
        <w:rPr>
          <w:rFonts w:ascii="HGｺﾞｼｯｸM" w:eastAsia="HGｺﾞｼｯｸM" w:hAnsi="HGｺﾞｼｯｸM" w:hint="eastAsia"/>
          <w:b/>
          <w:sz w:val="24"/>
        </w:rPr>
        <w:t>平均給与</w:t>
      </w:r>
      <w:r w:rsidR="008A271F">
        <w:rPr>
          <w:rFonts w:ascii="HGｺﾞｼｯｸM" w:eastAsia="HGｺﾞｼｯｸM" w:hAnsi="HGｺﾞｼｯｸM" w:hint="eastAsia"/>
          <w:b/>
          <w:sz w:val="24"/>
        </w:rPr>
        <w:t>（平成</w:t>
      </w:r>
      <w:r w:rsidR="002E7CFF">
        <w:rPr>
          <w:rFonts w:ascii="HGｺﾞｼｯｸM" w:eastAsia="HGｺﾞｼｯｸM" w:hAnsi="HGｺﾞｼｯｸM" w:hint="eastAsia"/>
          <w:b/>
          <w:sz w:val="24"/>
        </w:rPr>
        <w:t>25</w:t>
      </w:r>
      <w:r w:rsidR="008A271F">
        <w:rPr>
          <w:rFonts w:ascii="HGｺﾞｼｯｸM" w:eastAsia="HGｺﾞｼｯｸM" w:hAnsi="HGｺﾞｼｯｸM" w:hint="eastAsia"/>
          <w:b/>
          <w:sz w:val="24"/>
        </w:rPr>
        <w:t>年４月１日現在）</w:t>
      </w:r>
    </w:p>
    <w:p w:rsidR="0009435A" w:rsidRPr="00674109" w:rsidRDefault="0009435A" w:rsidP="00F223F3">
      <w:pPr>
        <w:snapToGrid w:val="0"/>
        <w:rPr>
          <w:rFonts w:ascii="HGｺﾞｼｯｸM" w:eastAsia="HGｺﾞｼｯｸM" w:hAnsi="HGｺﾞｼｯｸM" w:hint="eastAsia"/>
          <w:b/>
          <w:sz w:val="24"/>
        </w:rPr>
      </w:pPr>
    </w:p>
    <w:p w:rsidR="0009435A" w:rsidRDefault="007A590A" w:rsidP="004F2CC6">
      <w:pPr>
        <w:snapToGrid w:val="0"/>
        <w:jc w:val="center"/>
        <w:rPr>
          <w:rFonts w:hint="eastAsia"/>
        </w:rPr>
      </w:pPr>
      <w:r w:rsidRPr="007A590A">
        <w:rPr>
          <w:rFonts w:hint="eastAsi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92.75pt;height:289.5pt">
            <v:imagedata r:id="rId9" o:title=""/>
          </v:shape>
        </w:pict>
      </w:r>
    </w:p>
    <w:p w:rsidR="002B4025" w:rsidRDefault="002B4025" w:rsidP="004034CD">
      <w:pPr>
        <w:jc w:val="left"/>
        <w:rPr>
          <w:rFonts w:ascii="HGｺﾞｼｯｸM" w:eastAsia="HGｺﾞｼｯｸM" w:hAnsi="HGｺﾞｼｯｸM" w:hint="eastAsia"/>
          <w:b/>
          <w:sz w:val="24"/>
        </w:rPr>
      </w:pPr>
    </w:p>
    <w:p w:rsidR="00AD49FC" w:rsidRPr="00674109" w:rsidRDefault="00AD49FC" w:rsidP="004034CD">
      <w:pPr>
        <w:jc w:val="left"/>
        <w:rPr>
          <w:rFonts w:ascii="HGｺﾞｼｯｸM" w:eastAsia="HGｺﾞｼｯｸM" w:hAnsi="HGｺﾞｼｯｸM" w:hint="eastAsia"/>
          <w:b/>
          <w:sz w:val="24"/>
        </w:rPr>
      </w:pPr>
      <w:r w:rsidRPr="00674109">
        <w:rPr>
          <w:rFonts w:ascii="HGｺﾞｼｯｸM" w:eastAsia="HGｺﾞｼｯｸM" w:hAnsi="HGｺﾞｼｯｸM" w:hint="eastAsia"/>
          <w:b/>
          <w:sz w:val="24"/>
        </w:rPr>
        <w:lastRenderedPageBreak/>
        <w:t xml:space="preserve">３　</w:t>
      </w:r>
      <w:r w:rsidR="007A2717">
        <w:rPr>
          <w:rFonts w:ascii="HGｺﾞｼｯｸM" w:eastAsia="HGｺﾞｼｯｸM" w:hAnsi="HGｺﾞｼｯｸM" w:hint="eastAsia"/>
          <w:b/>
          <w:sz w:val="24"/>
        </w:rPr>
        <w:t>大阪府職員給与と民間給与との比較</w:t>
      </w:r>
      <w:r w:rsidR="00E02C6B">
        <w:rPr>
          <w:rFonts w:ascii="HGｺﾞｼｯｸM" w:eastAsia="HGｺﾞｼｯｸM" w:hAnsi="HGｺﾞｼｯｸM" w:hint="eastAsia"/>
          <w:b/>
          <w:sz w:val="24"/>
        </w:rPr>
        <w:t>（ラスパイレス比較）</w:t>
      </w:r>
    </w:p>
    <w:p w:rsidR="00BF1B0B" w:rsidRPr="00C934E2" w:rsidRDefault="00222E8A" w:rsidP="00222E8A">
      <w:pPr>
        <w:snapToGrid w:val="0"/>
        <w:jc w:val="left"/>
        <w:rPr>
          <w:rFonts w:ascii="HGｺﾞｼｯｸM" w:eastAsia="HGｺﾞｼｯｸM" w:hAnsi="HGｺﾞｼｯｸM" w:hint="eastAsia"/>
          <w:sz w:val="22"/>
        </w:rPr>
      </w:pPr>
      <w:r>
        <w:rPr>
          <w:noProof/>
        </w:rPr>
        <w:pict>
          <v:rect id="_x0000_s1129" style="position:absolute;margin-left:33.7pt;margin-top:155.9pt;width:31.5pt;height:6.8pt;z-index:251657216" stroked="f">
            <v:textbox inset="5.85pt,.7pt,5.85pt,.7pt"/>
          </v:rect>
        </w:pict>
      </w:r>
      <w:r>
        <w:rPr>
          <w:rFonts w:ascii="HGｺﾞｼｯｸM" w:eastAsia="HGｺﾞｼｯｸM" w:hAnsi="HGｺﾞｼｯｸM" w:hint="eastAsia"/>
          <w:noProof/>
          <w:sz w:val="22"/>
        </w:rPr>
        <w:pict>
          <v:group id="_x0000_s1136" style="position:absolute;margin-left:76.05pt;margin-top:155.15pt;width:394.65pt;height:7.75pt;z-index:251659264" coordorigin="2834,4599" coordsize="7893,155">
            <v:group id="グループ化 43" o:spid="_x0000_s1137" style="position:absolute;left:2834;top:4608;width:2845;height:137" coordorigin="" coordsize="58141,7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">
              <v:group id="グループ化 2" o:spid="_x0000_s1138" style="position:absolute;top:340;width:29157;height:7384" coordorigin=",340" coordsize="29198,7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フローチャート : せん孔テープ 12" o:spid="_x0000_s1139" type="#_x0000_t122" style="position:absolute;top:476;width:3537;height:71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A/tsEA&#10;AADbAAAADwAAAGRycy9kb3ducmV2LnhtbERPyWrDMBC9F/IPYgq9NXIWjHGjhKQQCCWHLP2AwZpa&#10;bq2RKymx8/dRoNDbPN46i9VgW3ElHxrHCibjDARx5XTDtYLP8/a1ABEissbWMSm4UYDVcvS0wFK7&#10;no90PcVapBAOJSowMXallKEyZDGMXUecuC/nLcYEfS21xz6F21ZOsyyXFhtODQY7ejdU/ZwuVsE8&#10;PxaHTWHy/pvXZuJnH3t7/lXq5XlYv4GINMR/8Z97p9P8KTx+SQfI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AP7bBAAAA2wAAAA8AAAAAAAAAAAAAAAAAmAIAAGRycy9kb3du&#10;cmV2LnhtbFBLBQYAAAAABAAEAPUAAACGAwAAAAA=&#10;" strokecolor="white" strokeweight="2pt">
                  <v:textbox style="mso-next-textbox:#フローチャート : せん孔テープ 12">
                    <w:txbxContent>
                      <w:p w:rsidR="00222E8A" w:rsidRDefault="00222E8A" w:rsidP="00222E8A"/>
                    </w:txbxContent>
                  </v:textbox>
                </v:shape>
                <v:shape id="フローチャート : せん孔テープ 13" o:spid="_x0000_s1140" type="#_x0000_t122" style="position:absolute;left:3609;top:476;width:3602;height:71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yaLcEA&#10;AADbAAAADwAAAGRycy9kb3ducmV2LnhtbERP3WrCMBS+H/gO4Qy8m6k6SqlG0YEgsov58wCH5qzp&#10;1px0SbT17c1gsLvz8f2e5XqwrbiRD41jBdNJBoK4crrhWsHlvHspQISIrLF1TAruFGC9Gj0tsdSu&#10;5yPdTrEWKYRDiQpMjF0pZagMWQwT1xEn7tN5izFBX0vtsU/htpWzLMulxYZTg8GO3gxV36erVfCa&#10;H4uPbWHy/os3Zurnh3d7/lFq/DxsFiAiDfFf/Ofe6zR/Dr+/pAP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Mmi3BAAAA2wAAAA8AAAAAAAAAAAAAAAAAmAIAAGRycy9kb3du&#10;cmV2LnhtbFBLBQYAAAAABAAEAPUAAACGAwAAAAA=&#10;" strokecolor="white" strokeweight="2pt">
                  <v:textbox style="mso-next-textbox:#フローチャート : せん孔テープ 13">
                    <w:txbxContent>
                      <w:p w:rsidR="00222E8A" w:rsidRDefault="00222E8A" w:rsidP="00222E8A"/>
                    </w:txbxContent>
                  </v:textbox>
                </v:shape>
                <v:shape id="フローチャート : せん孔テープ 14" o:spid="_x0000_s1141" type="#_x0000_t122" style="position:absolute;left:7383;top:526;width:3538;height:71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UCWcEA&#10;AADbAAAADwAAAGRycy9kb3ducmV2LnhtbERP3WrCMBS+H/gO4Qi7m6mblNIZRQcDkV34swc4NMem&#10;2px0SbT17RdhsLvz8f2e+XKwrbiRD41jBdNJBoK4crrhWsH38fOlABEissbWMSm4U4DlYvQ0x1K7&#10;nvd0O8RapBAOJSowMXallKEyZDFMXEecuJPzFmOCvpbaY5/CbStfsyyXFhtODQY7+jBUXQ5Xq2CW&#10;74vdujB5f+aVmfq37Zc9/ij1PB5W7yAiDfFf/Ofe6DR/Bo9f0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lAlnBAAAA2wAAAA8AAAAAAAAAAAAAAAAAmAIAAGRycy9kb3du&#10;cmV2LnhtbFBLBQYAAAAABAAEAPUAAACGAwAAAAA=&#10;" strokecolor="white" strokeweight="2pt">
                  <v:textbox style="mso-next-textbox:#フローチャート : せん孔テープ 14">
                    <w:txbxContent>
                      <w:p w:rsidR="00222E8A" w:rsidRDefault="00222E8A" w:rsidP="00222E8A"/>
                    </w:txbxContent>
                  </v:textbox>
                </v:shape>
                <v:shape id="フローチャート : せん孔テープ 15" o:spid="_x0000_s1142" type="#_x0000_t122" style="position:absolute;left:11057;top:426;width:3602;height:71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nwsIA&#10;AADbAAAADwAAAGRycy9kb3ducmV2LnhtbERP3WrCMBS+H/gO4Qi7m6luK6UzigrCGF7Mnwc4NGdN&#10;t+akJtF2b28GA+/Ox/d75svBtuJKPjSOFUwnGQjiyumGawWn4/apABEissbWMSn4pQDLxehhjqV2&#10;Pe/peoi1SCEcSlRgYuxKKUNlyGKYuI44cV/OW4wJ+lpqj30Kt62cZVkuLTacGgx2tDFU/RwuVsFL&#10;vi8+14XJ+29emal//tjZ41mpx/GwegMRaYh38b/7Xaf5r/D3SzpAL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aafCwgAAANsAAAAPAAAAAAAAAAAAAAAAAJgCAABkcnMvZG93&#10;bnJldi54bWxQSwUGAAAAAAQABAD1AAAAhwMAAAAA&#10;" strokecolor="white" strokeweight="2pt">
                  <v:textbox style="mso-next-textbox:#フローチャート : せん孔テープ 15">
                    <w:txbxContent>
                      <w:p w:rsidR="00222E8A" w:rsidRDefault="00222E8A" w:rsidP="00222E8A"/>
                    </w:txbxContent>
                  </v:textbox>
                </v:shape>
                <v:shape id="フローチャート : せん孔テープ 16" o:spid="_x0000_s1143" type="#_x0000_t122" style="position:absolute;left:14795;top:390;width:3538;height:71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s5tcEA&#10;AADbAAAADwAAAGRycy9kb3ducmV2LnhtbERP3WrCMBS+H+wdwhnsbqbqKKUaRQVBxi78e4BDc2y6&#10;NSc1ibZ7+0UY7O58fL9nvhxsK+7kQ+NYwXiUgSCunG64VnA+bd8KECEia2wdk4IfCrBcPD/NsdSu&#10;5wPdj7EWKYRDiQpMjF0pZagMWQwj1xEn7uK8xZigr6X22Kdw28pJluXSYsOpwWBHG0PV9/FmFbzn&#10;h2K/Lkzef/HKjP3049Oerkq9vgyrGYhIQ/wX/7l3Os3P4fFLOkA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7ObXBAAAA2wAAAA8AAAAAAAAAAAAAAAAAmAIAAGRycy9kb3du&#10;cmV2LnhtbFBLBQYAAAAABAAEAPUAAACGAwAAAAA=&#10;" strokecolor="white" strokeweight="2pt">
                  <v:textbox style="mso-next-textbox:#フローチャート : せん孔テープ 16">
                    <w:txbxContent>
                      <w:p w:rsidR="00222E8A" w:rsidRDefault="00222E8A" w:rsidP="00222E8A"/>
                    </w:txbxContent>
                  </v:textbox>
                </v:shape>
                <v:shape id="フローチャート : せん孔テープ 17" o:spid="_x0000_s1144" type="#_x0000_t122" style="position:absolute;left:18455;top:476;width:3602;height:71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cLsIA&#10;AADbAAAADwAAAGRycy9kb3ducmV2LnhtbERP3WrCMBS+H/gO4Qi7m6lTutIZxQnCGF5M3QMcmrOm&#10;szmpSbTd2xthsLvz8f2exWqwrbiSD41jBdNJBoK4crrhWsHXcftUgAgRWWPrmBT8UoDVcvSwwFK7&#10;nvd0PcRapBAOJSowMXallKEyZDFMXEecuG/nLcYEfS21xz6F21Y+Z1kuLTacGgx2tDFUnQ4Xq2Ce&#10;74vPt8Lk/Q+vzdTPPnb2eFbqcTysX0FEGuK/+M/9rtP8F7j/kg6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95wuwgAAANsAAAAPAAAAAAAAAAAAAAAAAJgCAABkcnMvZG93&#10;bnJldi54bWxQSwUGAAAAAAQABAD1AAAAhwMAAAAA&#10;" strokecolor="white" strokeweight="2pt">
                  <v:textbox style="mso-next-textbox:#フローチャート : せん孔テープ 17">
                    <w:txbxContent>
                      <w:p w:rsidR="00222E8A" w:rsidRDefault="00222E8A" w:rsidP="00222E8A"/>
                    </w:txbxContent>
                  </v:textbox>
                </v:shape>
                <v:shape id="フローチャート : せん孔テープ 18" o:spid="_x0000_s1145" type="#_x0000_t122" style="position:absolute;left:22158;top:426;width:3538;height:71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gIXMQA&#10;AADbAAAADwAAAGRycy9kb3ducmV2LnhtbESPQU/DMAyF70j8h8iTuLF0gKqqLJsGEtI0cWAbP8Bq&#10;TFPWOCXJ1u7f4wMSN1vv+b3Py/Xke3WhmLrABhbzAhRxE2zHrYHP49t9BSplZIt9YDJwpQTr1e3N&#10;EmsbRt7T5ZBbJSGcajTgch5qrVPjyGOah4FYtK8QPWZZY6ttxFHCfa8fiqLUHjuWBocDvTpqToez&#10;N/BU7quPl8qV4zdv3CI+7t798ceYu9m0eQaVacr/5r/rrRV8gZVfZAC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oCFzEAAAA2wAAAA8AAAAAAAAAAAAAAAAAmAIAAGRycy9k&#10;b3ducmV2LnhtbFBLBQYAAAAABAAEAPUAAACJAwAAAAA=&#10;" strokecolor="white" strokeweight="2pt">
                  <v:textbox style="mso-next-textbox:#フローチャート : せん孔テープ 18">
                    <w:txbxContent>
                      <w:p w:rsidR="00222E8A" w:rsidRDefault="00222E8A" w:rsidP="00222E8A"/>
                    </w:txbxContent>
                  </v:textbox>
                </v:shape>
                <v:shape id="フローチャート : せん孔テープ 19" o:spid="_x0000_s1146" type="#_x0000_t122" style="position:absolute;left:25595;top:340;width:3603;height:71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Stx8IA&#10;AADbAAAADwAAAGRycy9kb3ducmV2LnhtbERP3WrCMBS+H/gO4Qi7m6lTStcZxQnCGLuYPw9waM6a&#10;zuakJtF2b28GA+/Ox/d7FqvBtuJKPjSOFUwnGQjiyumGawXHw/apABEissbWMSn4pQCr5ehhgaV2&#10;Pe/ouo+1SCEcSlRgYuxKKUNlyGKYuI44cd/OW4wJ+lpqj30Kt618zrJcWmw4NRjsaGOoOu0vVsE8&#10;3xVfb4XJ+x9em6mffXzaw1mpx/GwfgURaYh38b/7Xaf5L/D3SzpA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JK3HwgAAANsAAAAPAAAAAAAAAAAAAAAAAJgCAABkcnMvZG93&#10;bnJldi54bWxQSwUGAAAAAAQABAD1AAAAhwMAAAAA&#10;" strokecolor="white" strokeweight="2pt">
                  <v:textbox style="mso-next-textbox:#フローチャート : せん孔テープ 19">
                    <w:txbxContent>
                      <w:p w:rsidR="00222E8A" w:rsidRDefault="00222E8A" w:rsidP="00222E8A"/>
                    </w:txbxContent>
                  </v:textbox>
                </v:shape>
              </v:group>
              <v:group id="グループ化 3" o:spid="_x0000_s1147" style="position:absolute;left:28983;width:29158;height:7384" coordorigin="28983" coordsize="29198,7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フローチャート : せん孔テープ 4" o:spid="_x0000_s1148" type="#_x0000_t122" style="position:absolute;left:28983;top:136;width:3538;height:71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IOqsMA&#10;AADaAAAADwAAAGRycy9kb3ducmV2LnhtbESP3WoCMRSE74W+QzgF7zRrK8uyGkULhSJe1J8HOGyO&#10;m203J2uSuuvbm0Khl8PMN8Ms14NtxY18aBwrmE0zEMSV0w3XCs6n90kBIkRkja1jUnCnAOvV02iJ&#10;pXY9H+h2jLVIJRxKVGBi7EopQ2XIYpi6jjh5F+ctxiR9LbXHPpXbVr5kWS4tNpwWDHb0Zqj6Pv5Y&#10;BfP8UHxuC5P3X7wxM/+629vTVanx87BZgIg0xP/wH/2hEwe/V9IN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IOqsMAAADaAAAADwAAAAAAAAAAAAAAAACYAgAAZHJzL2Rv&#10;d25yZXYueG1sUEsFBgAAAAAEAAQA9QAAAIgDAAAAAA==&#10;" strokecolor="white" strokeweight="2pt">
                  <v:textbox style="mso-next-textbox:#フローチャート : せん孔テープ 4">
                    <w:txbxContent>
                      <w:p w:rsidR="00222E8A" w:rsidRDefault="00222E8A" w:rsidP="00222E8A"/>
                    </w:txbxContent>
                  </v:textbox>
                </v:shape>
                <v:shape id="フローチャート : せん孔テープ 5" o:spid="_x0000_s1149" type="#_x0000_t122" style="position:absolute;left:32592;top:136;width:3603;height:71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6rMcQA&#10;AADaAAAADwAAAGRycy9kb3ducmV2LnhtbESPzWrDMBCE74W8g9hAb42ctDXGjRKSQKCUHJqfB1is&#10;reXWWjmSErtvHxUKOQ4z8w0zXw62FVfyoXGsYDrJQBBXTjdcKzgdt08FiBCRNbaOScEvBVguRg9z&#10;LLXreU/XQ6xFgnAoUYGJsSulDJUhi2HiOuLkfTlvMSbpa6k99gluWznLslxabDgtGOxoY6j6OVys&#10;gpd8X3yuC5P337wyU//8sbPHs1KP42H1BiLSEO/h//a7VvAKf1fSDZ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qzHEAAAA2gAAAA8AAAAAAAAAAAAAAAAAmAIAAGRycy9k&#10;b3ducmV2LnhtbFBLBQYAAAAABAAEAPUAAACJAwAAAAA=&#10;" strokecolor="white" strokeweight="2pt">
                  <v:textbox style="mso-next-textbox:#フローチャート : せん孔テープ 5">
                    <w:txbxContent>
                      <w:p w:rsidR="00222E8A" w:rsidRDefault="00222E8A" w:rsidP="00222E8A"/>
                    </w:txbxContent>
                  </v:textbox>
                </v:shape>
                <v:shape id="フローチャート : せん孔テープ 6" o:spid="_x0000_s1150" type="#_x0000_t122" style="position:absolute;left:36366;top:186;width:3538;height:71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w1RsMA&#10;AADaAAAADwAAAGRycy9kb3ducmV2LnhtbESPzWrDMBCE74W+g9hCb42cpBjjRAlJIBBKD/l7gMXa&#10;WG6tlSMpsfv2VaDQ4zAz3zDz5WBbcScfGscKxqMMBHHldMO1gvNp+1aACBFZY+uYFPxQgOXi+WmO&#10;pXY9H+h+jLVIEA4lKjAxdqWUoTJkMYxcR5y8i/MWY5K+ltpjn+C2lZMsy6XFhtOCwY42hqrv480q&#10;eM8PxX5dmLz/4pUZ++nHpz1dlXp9GVYzEJGG+B/+a++0ghweV9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w1RsMAAADaAAAADwAAAAAAAAAAAAAAAACYAgAAZHJzL2Rv&#10;d25yZXYueG1sUEsFBgAAAAAEAAQA9QAAAIgDAAAAAA==&#10;" strokecolor="white" strokeweight="2pt">
                  <v:textbox style="mso-next-textbox:#フローチャート : せん孔テープ 6">
                    <w:txbxContent>
                      <w:p w:rsidR="00222E8A" w:rsidRDefault="00222E8A" w:rsidP="00222E8A"/>
                    </w:txbxContent>
                  </v:textbox>
                </v:shape>
                <v:shape id="フローチャート : せん孔テープ 7" o:spid="_x0000_s1151" type="#_x0000_t122" style="position:absolute;left:40040;top:85;width:3603;height:71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CQ3cMA&#10;AADaAAAADwAAAGRycy9kb3ducmV2LnhtbESPUWvCMBSF3wf+h3CFvc3UKV3pjOIEYQwfpu4HXJq7&#10;prO5qUm03b83wmCPh3POdziL1WBbcSUfGscKppMMBHHldMO1gq/j9qkAESKyxtYxKfilAKvl6GGB&#10;pXY97+l6iLVIEA4lKjAxdqWUoTJkMUxcR5y8b+ctxiR9LbXHPsFtK5+zLJcWG04LBjvaGKpOh4tV&#10;MM/3xedbYfL+h9dm6mcfO3s8K/U4HtavICIN8T/8137XCl7gfiXdAL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CQ3cMAAADaAAAADwAAAAAAAAAAAAAAAACYAgAAZHJzL2Rv&#10;d25yZXYueG1sUEsFBgAAAAAEAAQA9QAAAIgDAAAAAA==&#10;" strokecolor="white" strokeweight="2pt">
                  <v:textbox style="mso-next-textbox:#フローチャート : せん孔テープ 7">
                    <w:txbxContent>
                      <w:p w:rsidR="00222E8A" w:rsidRDefault="00222E8A" w:rsidP="00222E8A"/>
                    </w:txbxContent>
                  </v:textbox>
                </v:shape>
                <v:shape id="フローチャート : せん孔テープ 8" o:spid="_x0000_s1152" type="#_x0000_t122" style="position:absolute;left:43779;top:50;width:3538;height:71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8Er8AA&#10;AADaAAAADwAAAGRycy9kb3ducmV2LnhtbERP3WrCMBS+F/YO4QjeaaqOUjqjuIEgsgt/9gCH5qzp&#10;bE66JNr69svFwMuP73+1GWwr7uRD41jBfJaBIK6cbrhW8HXZTQsQISJrbB2TggcF2KxfRisstev5&#10;RPdzrEUK4VCiAhNjV0oZKkMWw8x1xIn7dt5iTNDXUnvsU7ht5SLLcmmx4dRgsKMPQ9X1fLMKXvNT&#10;cXwvTN7/8NbM/fLwaS+/Sk3Gw/YNRKQhPsX/7r1WkLamK+kG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b8Er8AAAADaAAAADwAAAAAAAAAAAAAAAACYAgAAZHJzL2Rvd25y&#10;ZXYueG1sUEsFBgAAAAAEAAQA9QAAAIUDAAAAAA==&#10;" strokecolor="white" strokeweight="2pt">
                  <v:textbox style="mso-next-textbox:#フローチャート : せん孔テープ 8">
                    <w:txbxContent>
                      <w:p w:rsidR="00222E8A" w:rsidRDefault="00222E8A" w:rsidP="00222E8A"/>
                    </w:txbxContent>
                  </v:textbox>
                </v:shape>
                <v:shape id="フローチャート : せん孔テープ 9" o:spid="_x0000_s1153" type="#_x0000_t122" style="position:absolute;left:47438;top:136;width:3603;height:71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OhNMQA&#10;AADaAAAADwAAAGRycy9kb3ducmV2LnhtbESPzWrDMBCE74W8g9hAb42cJhjXjRLSQKCUHpqfB1is&#10;reXGWjmSErtvHxUKOQ4z8w2zWA22FVfyoXGsYDrJQBBXTjdcKzgetk8FiBCRNbaOScEvBVgtRw8L&#10;LLXreUfXfaxFgnAoUYGJsSulDJUhi2HiOuLkfTtvMSbpa6k99gluW/mcZbm02HBaMNjRxlB12l+s&#10;gnm+K77eCpP3P7w2Uz/7+LSHs1KP42H9CiLSEO/h//a7VvACf1fSD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zoTTEAAAA2gAAAA8AAAAAAAAAAAAAAAAAmAIAAGRycy9k&#10;b3ducmV2LnhtbFBLBQYAAAAABAAEAPUAAACJAwAAAAA=&#10;" strokecolor="white" strokeweight="2pt">
                  <v:textbox style="mso-next-textbox:#フローチャート : せん孔テープ 9">
                    <w:txbxContent>
                      <w:p w:rsidR="00222E8A" w:rsidRDefault="00222E8A" w:rsidP="00222E8A"/>
                    </w:txbxContent>
                  </v:textbox>
                </v:shape>
                <v:shape id="フローチャート : せん孔テープ 10" o:spid="_x0000_s1154" type="#_x0000_t122" style="position:absolute;left:51141;top:85;width:3538;height:71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4EWsQA&#10;AADbAAAADwAAAGRycy9kb3ducmV2LnhtbESPQU/DMAyF70j8h8iTuLF0gKqqLJsGEtI0cWAbP8Bq&#10;TFPWOCXJ1u7f4wMSN1vv+b3Py/Xke3WhmLrABhbzAhRxE2zHrYHP49t9BSplZIt9YDJwpQTr1e3N&#10;EmsbRt7T5ZBbJSGcajTgch5qrVPjyGOah4FYtK8QPWZZY6ttxFHCfa8fiqLUHjuWBocDvTpqToez&#10;N/BU7quPl8qV4zdv3CI+7t798ceYu9m0eQaVacr/5r/rrRV8oZdfZAC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eBFrEAAAA2wAAAA8AAAAAAAAAAAAAAAAAmAIAAGRycy9k&#10;b3ducmV2LnhtbFBLBQYAAAAABAAEAPUAAACJAwAAAAA=&#10;" strokecolor="white" strokeweight="2pt">
                  <v:textbox style="mso-next-textbox:#フローチャート : せん孔テープ 10">
                    <w:txbxContent>
                      <w:p w:rsidR="00222E8A" w:rsidRDefault="00222E8A" w:rsidP="00222E8A"/>
                    </w:txbxContent>
                  </v:textbox>
                </v:shape>
                <v:shape id="フローチャート : せん孔テープ 11" o:spid="_x0000_s1155" type="#_x0000_t122" style="position:absolute;left:54578;width:3603;height:71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KhwcIA&#10;AADbAAAADwAAAGRycy9kb3ducmV2LnhtbERPS2rDMBDdF3IHMYHuGtltMcaJEpJCoJQums8BBmti&#10;ObFGjqTE7u2rQqG7ebzvLFaj7cSdfGgdK8hnGQji2umWGwXHw/apBBEissbOMSn4pgCr5eRhgZV2&#10;A+/ovo+NSCEcKlRgYuwrKUNtyGKYuZ44cSfnLcYEfSO1xyGF204+Z1khLbacGgz29GaovuxvVsFr&#10;sSu/NqUphjOvTe5fPj7t4arU43Rcz0FEGuO/+M/9rtP8HH5/SQfI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UqHBwgAAANsAAAAPAAAAAAAAAAAAAAAAAJgCAABkcnMvZG93&#10;bnJldi54bWxQSwUGAAAAAAQABAD1AAAAhwMAAAAA&#10;" strokecolor="white" strokeweight="2pt">
                  <v:textbox style="mso-next-textbox:#フローチャート : せん孔テープ 11">
                    <w:txbxContent>
                      <w:p w:rsidR="00222E8A" w:rsidRDefault="00222E8A" w:rsidP="00222E8A"/>
                    </w:txbxContent>
                  </v:textbox>
                </v:shape>
              </v:group>
            </v:group>
            <v:group id="グループ化 43" o:spid="_x0000_s1156" style="position:absolute;left:5748;top:4617;width:2845;height:137" coordorigin="" coordsize="58141,7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">
              <v:group id="グループ化 2" o:spid="_x0000_s1157" style="position:absolute;top:340;width:29157;height:7384" coordorigin=",340" coordsize="29198,7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フローチャート : せん孔テープ 12" o:spid="_x0000_s1158" type="#_x0000_t122" style="position:absolute;top:476;width:3537;height:71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A/tsEA&#10;AADbAAAADwAAAGRycy9kb3ducmV2LnhtbERPyWrDMBC9F/IPYgq9NXIWjHGjhKQQCCWHLP2AwZpa&#10;bq2RKymx8/dRoNDbPN46i9VgW3ElHxrHCibjDARx5XTDtYLP8/a1ABEissbWMSm4UYDVcvS0wFK7&#10;no90PcVapBAOJSowMXallKEyZDGMXUecuC/nLcYEfS21xz6F21ZOsyyXFhtODQY7ejdU/ZwuVsE8&#10;PxaHTWHy/pvXZuJnH3t7/lXq5XlYv4GINMR/8Z97p9P8KTx+SQfI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AP7bBAAAA2wAAAA8AAAAAAAAAAAAAAAAAmAIAAGRycy9kb3du&#10;cmV2LnhtbFBLBQYAAAAABAAEAPUAAACGAwAAAAA=&#10;" strokecolor="white" strokeweight="2pt">
                  <v:textbox style="mso-next-textbox:#フローチャート : せん孔テープ 12">
                    <w:txbxContent>
                      <w:p w:rsidR="00222E8A" w:rsidRDefault="00222E8A" w:rsidP="00222E8A"/>
                    </w:txbxContent>
                  </v:textbox>
                </v:shape>
                <v:shape id="フローチャート : せん孔テープ 13" o:spid="_x0000_s1159" type="#_x0000_t122" style="position:absolute;left:3609;top:476;width:3602;height:71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yaLcEA&#10;AADbAAAADwAAAGRycy9kb3ducmV2LnhtbERP3WrCMBS+H/gO4Qy8m6k6SqlG0YEgsov58wCH5qzp&#10;1px0SbT17c1gsLvz8f2e5XqwrbiRD41jBdNJBoK4crrhWsHlvHspQISIrLF1TAruFGC9Gj0tsdSu&#10;5yPdTrEWKYRDiQpMjF0pZagMWQwT1xEn7tN5izFBX0vtsU/htpWzLMulxYZTg8GO3gxV36erVfCa&#10;H4uPbWHy/os3Zurnh3d7/lFq/DxsFiAiDfFf/Ofe6zR/Dr+/pAP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Mmi3BAAAA2wAAAA8AAAAAAAAAAAAAAAAAmAIAAGRycy9kb3du&#10;cmV2LnhtbFBLBQYAAAAABAAEAPUAAACGAwAAAAA=&#10;" strokecolor="white" strokeweight="2pt">
                  <v:textbox style="mso-next-textbox:#フローチャート : せん孔テープ 13">
                    <w:txbxContent>
                      <w:p w:rsidR="00222E8A" w:rsidRDefault="00222E8A" w:rsidP="00222E8A"/>
                    </w:txbxContent>
                  </v:textbox>
                </v:shape>
                <v:shape id="フローチャート : せん孔テープ 14" o:spid="_x0000_s1160" type="#_x0000_t122" style="position:absolute;left:7383;top:526;width:3538;height:71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UCWcEA&#10;AADbAAAADwAAAGRycy9kb3ducmV2LnhtbERP3WrCMBS+H/gO4Qi7m6mblNIZRQcDkV34swc4NMem&#10;2px0SbT17RdhsLvz8f2e+XKwrbiRD41jBdNJBoK4crrhWsH38fOlABEissbWMSm4U4DlYvQ0x1K7&#10;nvd0O8RapBAOJSowMXallKEyZDFMXEecuJPzFmOCvpbaY5/CbStfsyyXFhtODQY7+jBUXQ5Xq2CW&#10;74vdujB5f+aVmfq37Zc9/ij1PB5W7yAiDfFf/Ofe6DR/Bo9f0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lAlnBAAAA2wAAAA8AAAAAAAAAAAAAAAAAmAIAAGRycy9kb3du&#10;cmV2LnhtbFBLBQYAAAAABAAEAPUAAACGAwAAAAA=&#10;" strokecolor="white" strokeweight="2pt">
                  <v:textbox style="mso-next-textbox:#フローチャート : せん孔テープ 14">
                    <w:txbxContent>
                      <w:p w:rsidR="00222E8A" w:rsidRDefault="00222E8A" w:rsidP="00222E8A"/>
                    </w:txbxContent>
                  </v:textbox>
                </v:shape>
                <v:shape id="フローチャート : せん孔テープ 15" o:spid="_x0000_s1161" type="#_x0000_t122" style="position:absolute;left:11057;top:426;width:3602;height:71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nwsIA&#10;AADbAAAADwAAAGRycy9kb3ducmV2LnhtbERP3WrCMBS+H/gO4Qi7m6luK6UzigrCGF7Mnwc4NGdN&#10;t+akJtF2b28GA+/Ox/d75svBtuJKPjSOFUwnGQjiyumGawWn4/apABEissbWMSn4pQDLxehhjqV2&#10;Pe/peoi1SCEcSlRgYuxKKUNlyGKYuI44cV/OW4wJ+lpqj30Kt62cZVkuLTacGgx2tDFU/RwuVsFL&#10;vi8+14XJ+29emal//tjZ41mpx/GwegMRaYh38b/7Xaf5r/D3SzpAL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aafCwgAAANsAAAAPAAAAAAAAAAAAAAAAAJgCAABkcnMvZG93&#10;bnJldi54bWxQSwUGAAAAAAQABAD1AAAAhwMAAAAA&#10;" strokecolor="white" strokeweight="2pt">
                  <v:textbox style="mso-next-textbox:#フローチャート : せん孔テープ 15">
                    <w:txbxContent>
                      <w:p w:rsidR="00222E8A" w:rsidRDefault="00222E8A" w:rsidP="00222E8A"/>
                    </w:txbxContent>
                  </v:textbox>
                </v:shape>
                <v:shape id="フローチャート : せん孔テープ 16" o:spid="_x0000_s1162" type="#_x0000_t122" style="position:absolute;left:14795;top:390;width:3538;height:71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s5tcEA&#10;AADbAAAADwAAAGRycy9kb3ducmV2LnhtbERP3WrCMBS+H+wdwhnsbqbqKKUaRQVBxi78e4BDc2y6&#10;NSc1ibZ7+0UY7O58fL9nvhxsK+7kQ+NYwXiUgSCunG64VnA+bd8KECEia2wdk4IfCrBcPD/NsdSu&#10;5wPdj7EWKYRDiQpMjF0pZagMWQwj1xEn7uK8xZigr6X22Kdw28pJluXSYsOpwWBHG0PV9/FmFbzn&#10;h2K/Lkzef/HKjP3049Oerkq9vgyrGYhIQ/wX/7l3Os3P4fFLOkA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7ObXBAAAA2wAAAA8AAAAAAAAAAAAAAAAAmAIAAGRycy9kb3du&#10;cmV2LnhtbFBLBQYAAAAABAAEAPUAAACGAwAAAAA=&#10;" strokecolor="white" strokeweight="2pt">
                  <v:textbox style="mso-next-textbox:#フローチャート : せん孔テープ 16">
                    <w:txbxContent>
                      <w:p w:rsidR="00222E8A" w:rsidRDefault="00222E8A" w:rsidP="00222E8A"/>
                    </w:txbxContent>
                  </v:textbox>
                </v:shape>
                <v:shape id="フローチャート : せん孔テープ 17" o:spid="_x0000_s1163" type="#_x0000_t122" style="position:absolute;left:18455;top:476;width:3602;height:71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cLsIA&#10;AADbAAAADwAAAGRycy9kb3ducmV2LnhtbERP3WrCMBS+H/gO4Qi7m6lTutIZxQnCGF5M3QMcmrOm&#10;szmpSbTd2xthsLvz8f2exWqwrbiSD41jBdNJBoK4crrhWsHXcftUgAgRWWPrmBT8UoDVcvSwwFK7&#10;nvd0PcRapBAOJSowMXallKEyZDFMXEecuG/nLcYEfS21xz6F21Y+Z1kuLTacGgx2tDFUnQ4Xq2Ce&#10;74vPt8Lk/Q+vzdTPPnb2eFbqcTysX0FEGuK/+M/9rtP8F7j/kg6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95wuwgAAANsAAAAPAAAAAAAAAAAAAAAAAJgCAABkcnMvZG93&#10;bnJldi54bWxQSwUGAAAAAAQABAD1AAAAhwMAAAAA&#10;" strokecolor="white" strokeweight="2pt">
                  <v:textbox style="mso-next-textbox:#フローチャート : せん孔テープ 17">
                    <w:txbxContent>
                      <w:p w:rsidR="00222E8A" w:rsidRDefault="00222E8A" w:rsidP="00222E8A"/>
                    </w:txbxContent>
                  </v:textbox>
                </v:shape>
                <v:shape id="フローチャート : せん孔テープ 18" o:spid="_x0000_s1164" type="#_x0000_t122" style="position:absolute;left:22158;top:426;width:3538;height:71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gIXMQA&#10;AADbAAAADwAAAGRycy9kb3ducmV2LnhtbESPQU/DMAyF70j8h8iTuLF0gKqqLJsGEtI0cWAbP8Bq&#10;TFPWOCXJ1u7f4wMSN1vv+b3Py/Xke3WhmLrABhbzAhRxE2zHrYHP49t9BSplZIt9YDJwpQTr1e3N&#10;EmsbRt7T5ZBbJSGcajTgch5qrVPjyGOah4FYtK8QPWZZY6ttxFHCfa8fiqLUHjuWBocDvTpqToez&#10;N/BU7quPl8qV4zdv3CI+7t798ceYu9m0eQaVacr/5r/rrRV8gZVfZAC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oCFzEAAAA2wAAAA8AAAAAAAAAAAAAAAAAmAIAAGRycy9k&#10;b3ducmV2LnhtbFBLBQYAAAAABAAEAPUAAACJAwAAAAA=&#10;" strokecolor="white" strokeweight="2pt">
                  <v:textbox style="mso-next-textbox:#フローチャート : せん孔テープ 18">
                    <w:txbxContent>
                      <w:p w:rsidR="00222E8A" w:rsidRDefault="00222E8A" w:rsidP="00222E8A"/>
                    </w:txbxContent>
                  </v:textbox>
                </v:shape>
                <v:shape id="フローチャート : せん孔テープ 19" o:spid="_x0000_s1165" type="#_x0000_t122" style="position:absolute;left:25595;top:340;width:3603;height:71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Stx8IA&#10;AADbAAAADwAAAGRycy9kb3ducmV2LnhtbERP3WrCMBS+H/gO4Qi7m6lTStcZxQnCGLuYPw9waM6a&#10;zuakJtF2b28GA+/Ox/d7FqvBtuJKPjSOFUwnGQjiyumGawXHw/apABEissbWMSn4pQCr5ehhgaV2&#10;Pe/ouo+1SCEcSlRgYuxKKUNlyGKYuI44cd/OW4wJ+lpqj30Kt618zrJcWmw4NRjsaGOoOu0vVsE8&#10;3xVfb4XJ+x9em6mffXzaw1mpx/GwfgURaYh38b/7Xaf5L/D3SzpA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JK3HwgAAANsAAAAPAAAAAAAAAAAAAAAAAJgCAABkcnMvZG93&#10;bnJldi54bWxQSwUGAAAAAAQABAD1AAAAhwMAAAAA&#10;" strokecolor="white" strokeweight="2pt">
                  <v:textbox style="mso-next-textbox:#フローチャート : せん孔テープ 19">
                    <w:txbxContent>
                      <w:p w:rsidR="00222E8A" w:rsidRDefault="00222E8A" w:rsidP="00222E8A"/>
                    </w:txbxContent>
                  </v:textbox>
                </v:shape>
              </v:group>
              <v:group id="グループ化 3" o:spid="_x0000_s1166" style="position:absolute;left:28983;width:29158;height:7384" coordorigin="28983" coordsize="29198,7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フローチャート : せん孔テープ 4" o:spid="_x0000_s1167" type="#_x0000_t122" style="position:absolute;left:28983;top:136;width:3538;height:71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IOqsMA&#10;AADaAAAADwAAAGRycy9kb3ducmV2LnhtbESP3WoCMRSE74W+QzgF7zRrK8uyGkULhSJe1J8HOGyO&#10;m203J2uSuuvbm0Khl8PMN8Ms14NtxY18aBwrmE0zEMSV0w3XCs6n90kBIkRkja1jUnCnAOvV02iJ&#10;pXY9H+h2jLVIJRxKVGBi7EopQ2XIYpi6jjh5F+ctxiR9LbXHPpXbVr5kWS4tNpwWDHb0Zqj6Pv5Y&#10;BfP8UHxuC5P3X7wxM/+629vTVanx87BZgIg0xP/wH/2hEwe/V9IN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IOqsMAAADaAAAADwAAAAAAAAAAAAAAAACYAgAAZHJzL2Rv&#10;d25yZXYueG1sUEsFBgAAAAAEAAQA9QAAAIgDAAAAAA==&#10;" strokecolor="white" strokeweight="2pt">
                  <v:textbox style="mso-next-textbox:#フローチャート : せん孔テープ 4">
                    <w:txbxContent>
                      <w:p w:rsidR="00222E8A" w:rsidRDefault="00222E8A" w:rsidP="00222E8A"/>
                    </w:txbxContent>
                  </v:textbox>
                </v:shape>
                <v:shape id="フローチャート : せん孔テープ 5" o:spid="_x0000_s1168" type="#_x0000_t122" style="position:absolute;left:32592;top:136;width:3603;height:71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6rMcQA&#10;AADaAAAADwAAAGRycy9kb3ducmV2LnhtbESPzWrDMBCE74W8g9hAb42ctDXGjRKSQKCUHJqfB1is&#10;reXWWjmSErtvHxUKOQ4z8w0zXw62FVfyoXGsYDrJQBBXTjdcKzgdt08FiBCRNbaOScEvBVguRg9z&#10;LLXreU/XQ6xFgnAoUYGJsSulDJUhi2HiOuLkfTlvMSbpa6k99gluWznLslxabDgtGOxoY6j6OVys&#10;gpd8X3yuC5P337wyU//8sbPHs1KP42H1BiLSEO/h//a7VvAKf1fSDZ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qzHEAAAA2gAAAA8AAAAAAAAAAAAAAAAAmAIAAGRycy9k&#10;b3ducmV2LnhtbFBLBQYAAAAABAAEAPUAAACJAwAAAAA=&#10;" strokecolor="white" strokeweight="2pt">
                  <v:textbox style="mso-next-textbox:#フローチャート : せん孔テープ 5">
                    <w:txbxContent>
                      <w:p w:rsidR="00222E8A" w:rsidRDefault="00222E8A" w:rsidP="00222E8A"/>
                    </w:txbxContent>
                  </v:textbox>
                </v:shape>
                <v:shape id="フローチャート : せん孔テープ 6" o:spid="_x0000_s1169" type="#_x0000_t122" style="position:absolute;left:36366;top:186;width:3538;height:71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w1RsMA&#10;AADaAAAADwAAAGRycy9kb3ducmV2LnhtbESPzWrDMBCE74W+g9hCb42cpBjjRAlJIBBKD/l7gMXa&#10;WG6tlSMpsfv2VaDQ4zAz3zDz5WBbcScfGscKxqMMBHHldMO1gvNp+1aACBFZY+uYFPxQgOXi+WmO&#10;pXY9H+h+jLVIEA4lKjAxdqWUoTJkMYxcR5y8i/MWY5K+ltpjn+C2lZMsy6XFhtOCwY42hqrv480q&#10;eM8PxX5dmLz/4pUZ++nHpz1dlXp9GVYzEJGG+B/+a++0ghweV9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w1RsMAAADaAAAADwAAAAAAAAAAAAAAAACYAgAAZHJzL2Rv&#10;d25yZXYueG1sUEsFBgAAAAAEAAQA9QAAAIgDAAAAAA==&#10;" strokecolor="white" strokeweight="2pt">
                  <v:textbox style="mso-next-textbox:#フローチャート : せん孔テープ 6">
                    <w:txbxContent>
                      <w:p w:rsidR="00222E8A" w:rsidRDefault="00222E8A" w:rsidP="00222E8A"/>
                    </w:txbxContent>
                  </v:textbox>
                </v:shape>
                <v:shape id="フローチャート : せん孔テープ 7" o:spid="_x0000_s1170" type="#_x0000_t122" style="position:absolute;left:40040;top:85;width:3603;height:71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CQ3cMA&#10;AADaAAAADwAAAGRycy9kb3ducmV2LnhtbESPUWvCMBSF3wf+h3CFvc3UKV3pjOIEYQwfpu4HXJq7&#10;prO5qUm03b83wmCPh3POdziL1WBbcSUfGscKppMMBHHldMO1gq/j9qkAESKyxtYxKfilAKvl6GGB&#10;pXY97+l6iLVIEA4lKjAxdqWUoTJkMUxcR5y8b+ctxiR9LbXHPsFtK5+zLJcWG04LBjvaGKpOh4tV&#10;MM/3xedbYfL+h9dm6mcfO3s8K/U4HtavICIN8T/8137XCl7gfiXdAL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CQ3cMAAADaAAAADwAAAAAAAAAAAAAAAACYAgAAZHJzL2Rv&#10;d25yZXYueG1sUEsFBgAAAAAEAAQA9QAAAIgDAAAAAA==&#10;" strokecolor="white" strokeweight="2pt">
                  <v:textbox style="mso-next-textbox:#フローチャート : せん孔テープ 7">
                    <w:txbxContent>
                      <w:p w:rsidR="00222E8A" w:rsidRDefault="00222E8A" w:rsidP="00222E8A"/>
                    </w:txbxContent>
                  </v:textbox>
                </v:shape>
                <v:shape id="フローチャート : せん孔テープ 8" o:spid="_x0000_s1171" type="#_x0000_t122" style="position:absolute;left:43779;top:50;width:3538;height:71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8Er8AA&#10;AADaAAAADwAAAGRycy9kb3ducmV2LnhtbERP3WrCMBS+F/YO4QjeaaqOUjqjuIEgsgt/9gCH5qzp&#10;bE66JNr69svFwMuP73+1GWwr7uRD41jBfJaBIK6cbrhW8HXZTQsQISJrbB2TggcF2KxfRisstev5&#10;RPdzrEUK4VCiAhNjV0oZKkMWw8x1xIn7dt5iTNDXUnvsU7ht5SLLcmmx4dRgsKMPQ9X1fLMKXvNT&#10;cXwvTN7/8NbM/fLwaS+/Sk3Gw/YNRKQhPsX/7r1WkLamK+kG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b8Er8AAAADaAAAADwAAAAAAAAAAAAAAAACYAgAAZHJzL2Rvd25y&#10;ZXYueG1sUEsFBgAAAAAEAAQA9QAAAIUDAAAAAA==&#10;" strokecolor="white" strokeweight="2pt">
                  <v:textbox style="mso-next-textbox:#フローチャート : せん孔テープ 8">
                    <w:txbxContent>
                      <w:p w:rsidR="00222E8A" w:rsidRDefault="00222E8A" w:rsidP="00222E8A"/>
                    </w:txbxContent>
                  </v:textbox>
                </v:shape>
                <v:shape id="フローチャート : せん孔テープ 9" o:spid="_x0000_s1172" type="#_x0000_t122" style="position:absolute;left:47438;top:136;width:3603;height:71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OhNMQA&#10;AADaAAAADwAAAGRycy9kb3ducmV2LnhtbESPzWrDMBCE74W8g9hAb42cJhjXjRLSQKCUHpqfB1is&#10;reXGWjmSErtvHxUKOQ4z8w2zWA22FVfyoXGsYDrJQBBXTjdcKzgetk8FiBCRNbaOScEvBVgtRw8L&#10;LLXreUfXfaxFgnAoUYGJsSulDJUhi2HiOuLkfTtvMSbpa6k99gluW/mcZbm02HBaMNjRxlB12l+s&#10;gnm+K77eCpP3P7w2Uz/7+LSHs1KP42H9CiLSEO/h//a7VvACf1fSD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zoTTEAAAA2gAAAA8AAAAAAAAAAAAAAAAAmAIAAGRycy9k&#10;b3ducmV2LnhtbFBLBQYAAAAABAAEAPUAAACJAwAAAAA=&#10;" strokecolor="white" strokeweight="2pt">
                  <v:textbox style="mso-next-textbox:#フローチャート : せん孔テープ 9">
                    <w:txbxContent>
                      <w:p w:rsidR="00222E8A" w:rsidRDefault="00222E8A" w:rsidP="00222E8A"/>
                    </w:txbxContent>
                  </v:textbox>
                </v:shape>
                <v:shape id="フローチャート : せん孔テープ 10" o:spid="_x0000_s1173" type="#_x0000_t122" style="position:absolute;left:51141;top:85;width:3538;height:71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4EWsQA&#10;AADbAAAADwAAAGRycy9kb3ducmV2LnhtbESPQU/DMAyF70j8h8iTuLF0gKqqLJsGEtI0cWAbP8Bq&#10;TFPWOCXJ1u7f4wMSN1vv+b3Py/Xke3WhmLrABhbzAhRxE2zHrYHP49t9BSplZIt9YDJwpQTr1e3N&#10;EmsbRt7T5ZBbJSGcajTgch5qrVPjyGOah4FYtK8QPWZZY6ttxFHCfa8fiqLUHjuWBocDvTpqToez&#10;N/BU7quPl8qV4zdv3CI+7t798ceYu9m0eQaVacr/5r/rrRV8oZdfZAC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eBFrEAAAA2wAAAA8AAAAAAAAAAAAAAAAAmAIAAGRycy9k&#10;b3ducmV2LnhtbFBLBQYAAAAABAAEAPUAAACJAwAAAAA=&#10;" strokecolor="white" strokeweight="2pt">
                  <v:textbox style="mso-next-textbox:#フローチャート : せん孔テープ 10">
                    <w:txbxContent>
                      <w:p w:rsidR="00222E8A" w:rsidRDefault="00222E8A" w:rsidP="00222E8A"/>
                    </w:txbxContent>
                  </v:textbox>
                </v:shape>
                <v:shape id="フローチャート : せん孔テープ 11" o:spid="_x0000_s1174" type="#_x0000_t122" style="position:absolute;left:54578;width:3603;height:71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KhwcIA&#10;AADbAAAADwAAAGRycy9kb3ducmV2LnhtbERPS2rDMBDdF3IHMYHuGtltMcaJEpJCoJQums8BBmti&#10;ObFGjqTE7u2rQqG7ebzvLFaj7cSdfGgdK8hnGQji2umWGwXHw/apBBEissbOMSn4pgCr5eRhgZV2&#10;A+/ovo+NSCEcKlRgYuwrKUNtyGKYuZ44cSfnLcYEfSO1xyGF204+Z1khLbacGgz29GaovuxvVsFr&#10;sSu/NqUphjOvTe5fPj7t4arU43Rcz0FEGuO/+M/9rtP8HH5/SQfI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UqHBwgAAANsAAAAPAAAAAAAAAAAAAAAAAJgCAABkcnMvZG93&#10;bnJldi54bWxQSwUGAAAAAAQABAD1AAAAhwMAAAAA&#10;" strokecolor="white" strokeweight="2pt">
                  <v:textbox style="mso-next-textbox:#フローチャート : せん孔テープ 11">
                    <w:txbxContent>
                      <w:p w:rsidR="00222E8A" w:rsidRDefault="00222E8A" w:rsidP="00222E8A"/>
                    </w:txbxContent>
                  </v:textbox>
                </v:shape>
              </v:group>
            </v:group>
            <v:group id="グループ化 43" o:spid="_x0000_s1175" style="position:absolute;left:7882;top:4599;width:2845;height:137" coordorigin="" coordsize="58141,7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">
              <v:group id="グループ化 2" o:spid="_x0000_s1176" style="position:absolute;top:340;width:29157;height:7384" coordorigin=",340" coordsize="29198,7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フローチャート : せん孔テープ 12" o:spid="_x0000_s1177" type="#_x0000_t122" style="position:absolute;top:476;width:3537;height:71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A/tsEA&#10;AADbAAAADwAAAGRycy9kb3ducmV2LnhtbERPyWrDMBC9F/IPYgq9NXIWjHGjhKQQCCWHLP2AwZpa&#10;bq2RKymx8/dRoNDbPN46i9VgW3ElHxrHCibjDARx5XTDtYLP8/a1ABEissbWMSm4UYDVcvS0wFK7&#10;no90PcVapBAOJSowMXallKEyZDGMXUecuC/nLcYEfS21xz6F21ZOsyyXFhtODQY7ejdU/ZwuVsE8&#10;PxaHTWHy/pvXZuJnH3t7/lXq5XlYv4GINMR/8Z97p9P8KTx+SQfI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AP7bBAAAA2wAAAA8AAAAAAAAAAAAAAAAAmAIAAGRycy9kb3du&#10;cmV2LnhtbFBLBQYAAAAABAAEAPUAAACGAwAAAAA=&#10;" strokecolor="white" strokeweight="2pt">
                  <v:textbox style="mso-next-textbox:#フローチャート : せん孔テープ 12">
                    <w:txbxContent>
                      <w:p w:rsidR="00222E8A" w:rsidRDefault="00222E8A" w:rsidP="00222E8A"/>
                    </w:txbxContent>
                  </v:textbox>
                </v:shape>
                <v:shape id="フローチャート : せん孔テープ 13" o:spid="_x0000_s1178" type="#_x0000_t122" style="position:absolute;left:3609;top:476;width:3602;height:71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yaLcEA&#10;AADbAAAADwAAAGRycy9kb3ducmV2LnhtbERP3WrCMBS+H/gO4Qy8m6k6SqlG0YEgsov58wCH5qzp&#10;1px0SbT17c1gsLvz8f2e5XqwrbiRD41jBdNJBoK4crrhWsHlvHspQISIrLF1TAruFGC9Gj0tsdSu&#10;5yPdTrEWKYRDiQpMjF0pZagMWQwT1xEn7tN5izFBX0vtsU/htpWzLMulxYZTg8GO3gxV36erVfCa&#10;H4uPbWHy/os3Zurnh3d7/lFq/DxsFiAiDfFf/Ofe6zR/Dr+/pAP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Mmi3BAAAA2wAAAA8AAAAAAAAAAAAAAAAAmAIAAGRycy9kb3du&#10;cmV2LnhtbFBLBQYAAAAABAAEAPUAAACGAwAAAAA=&#10;" strokecolor="white" strokeweight="2pt">
                  <v:textbox style="mso-next-textbox:#フローチャート : せん孔テープ 13">
                    <w:txbxContent>
                      <w:p w:rsidR="00222E8A" w:rsidRDefault="00222E8A" w:rsidP="00222E8A"/>
                    </w:txbxContent>
                  </v:textbox>
                </v:shape>
                <v:shape id="フローチャート : せん孔テープ 14" o:spid="_x0000_s1179" type="#_x0000_t122" style="position:absolute;left:7383;top:526;width:3538;height:71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UCWcEA&#10;AADbAAAADwAAAGRycy9kb3ducmV2LnhtbERP3WrCMBS+H/gO4Qi7m6mblNIZRQcDkV34swc4NMem&#10;2px0SbT17RdhsLvz8f2e+XKwrbiRD41jBdNJBoK4crrhWsH38fOlABEissbWMSm4U4DlYvQ0x1K7&#10;nvd0O8RapBAOJSowMXallKEyZDFMXEecuJPzFmOCvpbaY5/CbStfsyyXFhtODQY7+jBUXQ5Xq2CW&#10;74vdujB5f+aVmfq37Zc9/ij1PB5W7yAiDfFf/Ofe6DR/Bo9f0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lAlnBAAAA2wAAAA8AAAAAAAAAAAAAAAAAmAIAAGRycy9kb3du&#10;cmV2LnhtbFBLBQYAAAAABAAEAPUAAACGAwAAAAA=&#10;" strokecolor="white" strokeweight="2pt">
                  <v:textbox style="mso-next-textbox:#フローチャート : せん孔テープ 14">
                    <w:txbxContent>
                      <w:p w:rsidR="00222E8A" w:rsidRDefault="00222E8A" w:rsidP="00222E8A"/>
                    </w:txbxContent>
                  </v:textbox>
                </v:shape>
                <v:shape id="フローチャート : せん孔テープ 15" o:spid="_x0000_s1180" type="#_x0000_t122" style="position:absolute;left:11057;top:426;width:3602;height:71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nwsIA&#10;AADbAAAADwAAAGRycy9kb3ducmV2LnhtbERP3WrCMBS+H/gO4Qi7m6luK6UzigrCGF7Mnwc4NGdN&#10;t+akJtF2b28GA+/Ox/d75svBtuJKPjSOFUwnGQjiyumGawWn4/apABEissbWMSn4pQDLxehhjqV2&#10;Pe/peoi1SCEcSlRgYuxKKUNlyGKYuI44cV/OW4wJ+lpqj30Kt62cZVkuLTacGgx2tDFU/RwuVsFL&#10;vi8+14XJ+29emal//tjZ41mpx/GwegMRaYh38b/7Xaf5r/D3SzpAL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aafCwgAAANsAAAAPAAAAAAAAAAAAAAAAAJgCAABkcnMvZG93&#10;bnJldi54bWxQSwUGAAAAAAQABAD1AAAAhwMAAAAA&#10;" strokecolor="white" strokeweight="2pt">
                  <v:textbox style="mso-next-textbox:#フローチャート : せん孔テープ 15">
                    <w:txbxContent>
                      <w:p w:rsidR="00222E8A" w:rsidRDefault="00222E8A" w:rsidP="00222E8A"/>
                    </w:txbxContent>
                  </v:textbox>
                </v:shape>
                <v:shape id="フローチャート : せん孔テープ 16" o:spid="_x0000_s1181" type="#_x0000_t122" style="position:absolute;left:14795;top:390;width:3538;height:71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s5tcEA&#10;AADbAAAADwAAAGRycy9kb3ducmV2LnhtbERP3WrCMBS+H+wdwhnsbqbqKKUaRQVBxi78e4BDc2y6&#10;NSc1ibZ7+0UY7O58fL9nvhxsK+7kQ+NYwXiUgSCunG64VnA+bd8KECEia2wdk4IfCrBcPD/NsdSu&#10;5wPdj7EWKYRDiQpMjF0pZagMWQwj1xEn7uK8xZigr6X22Kdw28pJluXSYsOpwWBHG0PV9/FmFbzn&#10;h2K/Lkzef/HKjP3049Oerkq9vgyrGYhIQ/wX/7l3Os3P4fFLOkA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7ObXBAAAA2wAAAA8AAAAAAAAAAAAAAAAAmAIAAGRycy9kb3du&#10;cmV2LnhtbFBLBQYAAAAABAAEAPUAAACGAwAAAAA=&#10;" strokecolor="white" strokeweight="2pt">
                  <v:textbox style="mso-next-textbox:#フローチャート : せん孔テープ 16">
                    <w:txbxContent>
                      <w:p w:rsidR="00222E8A" w:rsidRDefault="00222E8A" w:rsidP="00222E8A"/>
                    </w:txbxContent>
                  </v:textbox>
                </v:shape>
                <v:shape id="フローチャート : せん孔テープ 17" o:spid="_x0000_s1182" type="#_x0000_t122" style="position:absolute;left:18455;top:476;width:3602;height:71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cLsIA&#10;AADbAAAADwAAAGRycy9kb3ducmV2LnhtbERP3WrCMBS+H/gO4Qi7m6lTutIZxQnCGF5M3QMcmrOm&#10;szmpSbTd2xthsLvz8f2exWqwrbiSD41jBdNJBoK4crrhWsHXcftUgAgRWWPrmBT8UoDVcvSwwFK7&#10;nvd0PcRapBAOJSowMXallKEyZDFMXEecuG/nLcYEfS21xz6F21Y+Z1kuLTacGgx2tDFUnQ4Xq2Ce&#10;74vPt8Lk/Q+vzdTPPnb2eFbqcTysX0FEGuK/+M/9rtP8F7j/kg6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95wuwgAAANsAAAAPAAAAAAAAAAAAAAAAAJgCAABkcnMvZG93&#10;bnJldi54bWxQSwUGAAAAAAQABAD1AAAAhwMAAAAA&#10;" strokecolor="white" strokeweight="2pt">
                  <v:textbox style="mso-next-textbox:#フローチャート : せん孔テープ 17">
                    <w:txbxContent>
                      <w:p w:rsidR="00222E8A" w:rsidRDefault="00222E8A" w:rsidP="00222E8A"/>
                    </w:txbxContent>
                  </v:textbox>
                </v:shape>
                <v:shape id="フローチャート : せん孔テープ 18" o:spid="_x0000_s1183" type="#_x0000_t122" style="position:absolute;left:22158;top:426;width:3538;height:71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gIXMQA&#10;AADbAAAADwAAAGRycy9kb3ducmV2LnhtbESPQU/DMAyF70j8h8iTuLF0gKqqLJsGEtI0cWAbP8Bq&#10;TFPWOCXJ1u7f4wMSN1vv+b3Py/Xke3WhmLrABhbzAhRxE2zHrYHP49t9BSplZIt9YDJwpQTr1e3N&#10;EmsbRt7T5ZBbJSGcajTgch5qrVPjyGOah4FYtK8QPWZZY6ttxFHCfa8fiqLUHjuWBocDvTpqToez&#10;N/BU7quPl8qV4zdv3CI+7t798ceYu9m0eQaVacr/5r/rrRV8gZVfZAC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oCFzEAAAA2wAAAA8AAAAAAAAAAAAAAAAAmAIAAGRycy9k&#10;b3ducmV2LnhtbFBLBQYAAAAABAAEAPUAAACJAwAAAAA=&#10;" strokecolor="white" strokeweight="2pt">
                  <v:textbox style="mso-next-textbox:#フローチャート : せん孔テープ 18">
                    <w:txbxContent>
                      <w:p w:rsidR="00222E8A" w:rsidRDefault="00222E8A" w:rsidP="00222E8A"/>
                    </w:txbxContent>
                  </v:textbox>
                </v:shape>
                <v:shape id="フローチャート : せん孔テープ 19" o:spid="_x0000_s1184" type="#_x0000_t122" style="position:absolute;left:25595;top:340;width:3603;height:71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Stx8IA&#10;AADbAAAADwAAAGRycy9kb3ducmV2LnhtbERP3WrCMBS+H/gO4Qi7m6lTStcZxQnCGLuYPw9waM6a&#10;zuakJtF2b28GA+/Ox/d7FqvBtuJKPjSOFUwnGQjiyumGawXHw/apABEissbWMSn4pQCr5ehhgaV2&#10;Pe/ouo+1SCEcSlRgYuxKKUNlyGKYuI44cd/OW4wJ+lpqj30Kt618zrJcWmw4NRjsaGOoOu0vVsE8&#10;3xVfb4XJ+x9em6mffXzaw1mpx/GwfgURaYh38b/7Xaf5L/D3SzpA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JK3HwgAAANsAAAAPAAAAAAAAAAAAAAAAAJgCAABkcnMvZG93&#10;bnJldi54bWxQSwUGAAAAAAQABAD1AAAAhwMAAAAA&#10;" strokecolor="white" strokeweight="2pt">
                  <v:textbox style="mso-next-textbox:#フローチャート : せん孔テープ 19">
                    <w:txbxContent>
                      <w:p w:rsidR="00222E8A" w:rsidRDefault="00222E8A" w:rsidP="00222E8A"/>
                    </w:txbxContent>
                  </v:textbox>
                </v:shape>
              </v:group>
              <v:group id="グループ化 3" o:spid="_x0000_s1185" style="position:absolute;left:28983;width:29158;height:7384" coordorigin="28983" coordsize="29198,7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フローチャート : せん孔テープ 4" o:spid="_x0000_s1186" type="#_x0000_t122" style="position:absolute;left:28983;top:136;width:3538;height:71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IOqsMA&#10;AADaAAAADwAAAGRycy9kb3ducmV2LnhtbESP3WoCMRSE74W+QzgF7zRrK8uyGkULhSJe1J8HOGyO&#10;m203J2uSuuvbm0Khl8PMN8Ms14NtxY18aBwrmE0zEMSV0w3XCs6n90kBIkRkja1jUnCnAOvV02iJ&#10;pXY9H+h2jLVIJRxKVGBi7EopQ2XIYpi6jjh5F+ctxiR9LbXHPpXbVr5kWS4tNpwWDHb0Zqj6Pv5Y&#10;BfP8UHxuC5P3X7wxM/+629vTVanx87BZgIg0xP/wH/2hEwe/V9IN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IOqsMAAADaAAAADwAAAAAAAAAAAAAAAACYAgAAZHJzL2Rv&#10;d25yZXYueG1sUEsFBgAAAAAEAAQA9QAAAIgDAAAAAA==&#10;" strokecolor="white" strokeweight="2pt">
                  <v:textbox style="mso-next-textbox:#フローチャート : せん孔テープ 4">
                    <w:txbxContent>
                      <w:p w:rsidR="00222E8A" w:rsidRDefault="00222E8A" w:rsidP="00222E8A"/>
                    </w:txbxContent>
                  </v:textbox>
                </v:shape>
                <v:shape id="フローチャート : せん孔テープ 5" o:spid="_x0000_s1187" type="#_x0000_t122" style="position:absolute;left:32592;top:136;width:3603;height:71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6rMcQA&#10;AADaAAAADwAAAGRycy9kb3ducmV2LnhtbESPzWrDMBCE74W8g9hAb42ctDXGjRKSQKCUHJqfB1is&#10;reXWWjmSErtvHxUKOQ4z8w0zXw62FVfyoXGsYDrJQBBXTjdcKzgdt08FiBCRNbaOScEvBVguRg9z&#10;LLXreU/XQ6xFgnAoUYGJsSulDJUhi2HiOuLkfTlvMSbpa6k99gluWznLslxabDgtGOxoY6j6OVys&#10;gpd8X3yuC5P337wyU//8sbPHs1KP42H1BiLSEO/h//a7VvAKf1fSDZ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qzHEAAAA2gAAAA8AAAAAAAAAAAAAAAAAmAIAAGRycy9k&#10;b3ducmV2LnhtbFBLBQYAAAAABAAEAPUAAACJAwAAAAA=&#10;" strokecolor="white" strokeweight="2pt">
                  <v:textbox style="mso-next-textbox:#フローチャート : せん孔テープ 5">
                    <w:txbxContent>
                      <w:p w:rsidR="00222E8A" w:rsidRDefault="00222E8A" w:rsidP="00222E8A"/>
                    </w:txbxContent>
                  </v:textbox>
                </v:shape>
                <v:shape id="フローチャート : せん孔テープ 6" o:spid="_x0000_s1188" type="#_x0000_t122" style="position:absolute;left:36366;top:186;width:3538;height:71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w1RsMA&#10;AADaAAAADwAAAGRycy9kb3ducmV2LnhtbESPzWrDMBCE74W+g9hCb42cpBjjRAlJIBBKD/l7gMXa&#10;WG6tlSMpsfv2VaDQ4zAz3zDz5WBbcScfGscKxqMMBHHldMO1gvNp+1aACBFZY+uYFPxQgOXi+WmO&#10;pXY9H+h+jLVIEA4lKjAxdqWUoTJkMYxcR5y8i/MWY5K+ltpjn+C2lZMsy6XFhtOCwY42hqrv480q&#10;eM8PxX5dmLz/4pUZ++nHpz1dlXp9GVYzEJGG+B/+a++0ghweV9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w1RsMAAADaAAAADwAAAAAAAAAAAAAAAACYAgAAZHJzL2Rv&#10;d25yZXYueG1sUEsFBgAAAAAEAAQA9QAAAIgDAAAAAA==&#10;" strokecolor="white" strokeweight="2pt">
                  <v:textbox style="mso-next-textbox:#フローチャート : せん孔テープ 6">
                    <w:txbxContent>
                      <w:p w:rsidR="00222E8A" w:rsidRDefault="00222E8A" w:rsidP="00222E8A"/>
                    </w:txbxContent>
                  </v:textbox>
                </v:shape>
                <v:shape id="フローチャート : せん孔テープ 7" o:spid="_x0000_s1189" type="#_x0000_t122" style="position:absolute;left:40040;top:85;width:3603;height:71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CQ3cMA&#10;AADaAAAADwAAAGRycy9kb3ducmV2LnhtbESPUWvCMBSF3wf+h3CFvc3UKV3pjOIEYQwfpu4HXJq7&#10;prO5qUm03b83wmCPh3POdziL1WBbcSUfGscKppMMBHHldMO1gq/j9qkAESKyxtYxKfilAKvl6GGB&#10;pXY97+l6iLVIEA4lKjAxdqWUoTJkMUxcR5y8b+ctxiR9LbXHPsFtK5+zLJcWG04LBjvaGKpOh4tV&#10;MM/3xedbYfL+h9dm6mcfO3s8K/U4HtavICIN8T/8137XCl7gfiXdAL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CQ3cMAAADaAAAADwAAAAAAAAAAAAAAAACYAgAAZHJzL2Rv&#10;d25yZXYueG1sUEsFBgAAAAAEAAQA9QAAAIgDAAAAAA==&#10;" strokecolor="white" strokeweight="2pt">
                  <v:textbox style="mso-next-textbox:#フローチャート : せん孔テープ 7">
                    <w:txbxContent>
                      <w:p w:rsidR="00222E8A" w:rsidRDefault="00222E8A" w:rsidP="00222E8A"/>
                    </w:txbxContent>
                  </v:textbox>
                </v:shape>
                <v:shape id="フローチャート : せん孔テープ 8" o:spid="_x0000_s1190" type="#_x0000_t122" style="position:absolute;left:43779;top:50;width:3538;height:71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8Er8AA&#10;AADaAAAADwAAAGRycy9kb3ducmV2LnhtbERP3WrCMBS+F/YO4QjeaaqOUjqjuIEgsgt/9gCH5qzp&#10;bE66JNr69svFwMuP73+1GWwr7uRD41jBfJaBIK6cbrhW8HXZTQsQISJrbB2TggcF2KxfRisstev5&#10;RPdzrEUK4VCiAhNjV0oZKkMWw8x1xIn7dt5iTNDXUnvsU7ht5SLLcmmx4dRgsKMPQ9X1fLMKXvNT&#10;cXwvTN7/8NbM/fLwaS+/Sk3Gw/YNRKQhPsX/7r1WkLamK+kG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b8Er8AAAADaAAAADwAAAAAAAAAAAAAAAACYAgAAZHJzL2Rvd25y&#10;ZXYueG1sUEsFBgAAAAAEAAQA9QAAAIUDAAAAAA==&#10;" strokecolor="white" strokeweight="2pt">
                  <v:textbox style="mso-next-textbox:#フローチャート : せん孔テープ 8">
                    <w:txbxContent>
                      <w:p w:rsidR="00222E8A" w:rsidRDefault="00222E8A" w:rsidP="00222E8A"/>
                    </w:txbxContent>
                  </v:textbox>
                </v:shape>
                <v:shape id="フローチャート : せん孔テープ 9" o:spid="_x0000_s1191" type="#_x0000_t122" style="position:absolute;left:47438;top:136;width:3603;height:71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OhNMQA&#10;AADaAAAADwAAAGRycy9kb3ducmV2LnhtbESPzWrDMBCE74W8g9hAb42cJhjXjRLSQKCUHpqfB1is&#10;reXGWjmSErtvHxUKOQ4z8w2zWA22FVfyoXGsYDrJQBBXTjdcKzgetk8FiBCRNbaOScEvBVgtRw8L&#10;LLXreUfXfaxFgnAoUYGJsSulDJUhi2HiOuLkfTtvMSbpa6k99gluW/mcZbm02HBaMNjRxlB12l+s&#10;gnm+K77eCpP3P7w2Uz/7+LSHs1KP42H9CiLSEO/h//a7VvACf1fSD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zoTTEAAAA2gAAAA8AAAAAAAAAAAAAAAAAmAIAAGRycy9k&#10;b3ducmV2LnhtbFBLBQYAAAAABAAEAPUAAACJAwAAAAA=&#10;" strokecolor="white" strokeweight="2pt">
                  <v:textbox style="mso-next-textbox:#フローチャート : せん孔テープ 9">
                    <w:txbxContent>
                      <w:p w:rsidR="00222E8A" w:rsidRDefault="00222E8A" w:rsidP="00222E8A"/>
                    </w:txbxContent>
                  </v:textbox>
                </v:shape>
                <v:shape id="フローチャート : せん孔テープ 10" o:spid="_x0000_s1192" type="#_x0000_t122" style="position:absolute;left:51141;top:85;width:3538;height:71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4EWsQA&#10;AADbAAAADwAAAGRycy9kb3ducmV2LnhtbESPQU/DMAyF70j8h8iTuLF0gKqqLJsGEtI0cWAbP8Bq&#10;TFPWOCXJ1u7f4wMSN1vv+b3Py/Xke3WhmLrABhbzAhRxE2zHrYHP49t9BSplZIt9YDJwpQTr1e3N&#10;EmsbRt7T5ZBbJSGcajTgch5qrVPjyGOah4FYtK8QPWZZY6ttxFHCfa8fiqLUHjuWBocDvTpqToez&#10;N/BU7quPl8qV4zdv3CI+7t798ceYu9m0eQaVacr/5r/rrRV8oZdfZAC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eBFrEAAAA2wAAAA8AAAAAAAAAAAAAAAAAmAIAAGRycy9k&#10;b3ducmV2LnhtbFBLBQYAAAAABAAEAPUAAACJAwAAAAA=&#10;" strokecolor="white" strokeweight="2pt">
                  <v:textbox style="mso-next-textbox:#フローチャート : せん孔テープ 10">
                    <w:txbxContent>
                      <w:p w:rsidR="00222E8A" w:rsidRDefault="00222E8A" w:rsidP="00222E8A"/>
                    </w:txbxContent>
                  </v:textbox>
                </v:shape>
                <v:shape id="フローチャート : せん孔テープ 11" o:spid="_x0000_s1193" type="#_x0000_t122" style="position:absolute;left:54578;width:3603;height:71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KhwcIA&#10;AADbAAAADwAAAGRycy9kb3ducmV2LnhtbERPS2rDMBDdF3IHMYHuGtltMcaJEpJCoJQums8BBmti&#10;ObFGjqTE7u2rQqG7ebzvLFaj7cSdfGgdK8hnGQji2umWGwXHw/apBBEissbOMSn4pgCr5eRhgZV2&#10;A+/ovo+NSCEcKlRgYuwrKUNtyGKYuZ44cSfnLcYEfSO1xyGF204+Z1khLbacGgz29GaovuxvVsFr&#10;sSu/NqUphjOvTe5fPj7t4arU43Rcz0FEGuO/+M/9rtP8HH5/SQfI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UqHBwgAAANsAAAAPAAAAAAAAAAAAAAAAAJgCAABkcnMvZG93&#10;bnJldi54bWxQSwUGAAAAAAQABAD1AAAAhwMAAAAA&#10;" strokecolor="white" strokeweight="2pt">
                  <v:textbox style="mso-next-textbox:#フローチャート : せん孔テープ 11">
                    <w:txbxContent>
                      <w:p w:rsidR="00222E8A" w:rsidRDefault="00222E8A" w:rsidP="00222E8A"/>
                    </w:txbxContent>
                  </v:textbox>
                </v:shape>
              </v:group>
            </v:group>
          </v:group>
        </w:pict>
      </w:r>
      <w:r>
        <w:rPr>
          <w:rFonts w:ascii="HGｺﾞｼｯｸM" w:eastAsia="HGｺﾞｼｯｸM" w:hAnsi="HGｺﾞｼｯｸM" w:hint="eastAsia"/>
          <w:noProof/>
          <w:sz w:val="22"/>
        </w:rPr>
        <w:pict>
          <v:rect id="_x0000_s1194" style="position:absolute;margin-left:-.75pt;margin-top:158.85pt;width:46.05pt;height:19.3pt;z-index:251660288" stroked="f">
            <v:textbox inset="5.85pt,.7pt,5.85pt,.7pt"/>
          </v:rect>
        </w:pict>
      </w:r>
      <w:r w:rsidR="002E7CFF">
        <w:rPr>
          <w:rFonts w:ascii="HGｺﾞｼｯｸM" w:eastAsia="HGｺﾞｼｯｸM" w:hAnsi="HGｺﾞｼｯｸM" w:hint="eastAsia"/>
          <w:noProof/>
          <w:sz w:val="22"/>
        </w:rPr>
        <w:pict>
          <v:rect id="_x0000_s1133" style="position:absolute;margin-left:27.7pt;margin-top:15.75pt;width:42pt;height:21.75pt;z-index:251658240" filled="f" stroked="f">
            <v:textbox style="mso-next-textbox:#_x0000_s1133" inset="5.85pt,.7pt,5.85pt,.7pt">
              <w:txbxContent>
                <w:p w:rsidR="002E7CFF" w:rsidRPr="00C4359D" w:rsidRDefault="002E7CFF" w:rsidP="002E7CFF">
                  <w:pPr>
                    <w:rPr>
                      <w:rFonts w:ascii="HGｺﾞｼｯｸM" w:eastAsia="HGｺﾞｼｯｸM" w:hAnsi="HGｺﾞｼｯｸE" w:hint="eastAsia"/>
                      <w:sz w:val="14"/>
                    </w:rPr>
                  </w:pPr>
                  <w:r w:rsidRPr="00C4359D">
                    <w:rPr>
                      <w:rFonts w:ascii="HGｺﾞｼｯｸM" w:eastAsia="HGｺﾞｼｯｸM" w:hAnsi="HGｺﾞｼｯｸE" w:hint="eastAsia"/>
                      <w:sz w:val="14"/>
                    </w:rPr>
                    <w:t>（円）</w:t>
                  </w:r>
                </w:p>
              </w:txbxContent>
            </v:textbox>
          </v:rect>
        </w:pict>
      </w:r>
      <w:r w:rsidR="00BF1B0B" w:rsidRPr="00C934E2">
        <w:rPr>
          <w:rFonts w:ascii="HGｺﾞｼｯｸM" w:eastAsia="HGｺﾞｼｯｸM" w:hAnsi="HGｺﾞｼｯｸM" w:hint="eastAsia"/>
          <w:sz w:val="22"/>
        </w:rPr>
        <w:t xml:space="preserve">　○</w:t>
      </w:r>
      <w:r w:rsidR="006C5C02" w:rsidRPr="00C934E2">
        <w:rPr>
          <w:rFonts w:ascii="HGｺﾞｼｯｸM" w:eastAsia="HGｺﾞｼｯｸM" w:hAnsi="HGｺﾞｼｯｸM" w:hint="eastAsia"/>
          <w:sz w:val="22"/>
        </w:rPr>
        <w:t>平成25年度の</w:t>
      </w:r>
      <w:r w:rsidR="00900706" w:rsidRPr="00C934E2">
        <w:rPr>
          <w:rFonts w:ascii="HGｺﾞｼｯｸM" w:eastAsia="HGｺﾞｼｯｸM" w:hAnsi="HGｺﾞｼｯｸM" w:hint="eastAsia"/>
          <w:sz w:val="22"/>
        </w:rPr>
        <w:t>比較</w:t>
      </w:r>
      <w:r>
        <w:rPr>
          <w:noProof/>
        </w:rPr>
      </w:r>
      <w:r>
        <w:pict>
          <v:shape id="_x0000_s1135" type="#_x0000_t75" style="width:493.1pt;height:239.45pt;mso-position-horizontal-relative:char;mso-position-vertical-relative:line">
            <v:imagedata r:id="rId10" o:title=""/>
            <w10:wrap type="none"/>
            <w10:anchorlock/>
          </v:shape>
        </w:pict>
      </w:r>
    </w:p>
    <w:p w:rsidR="00BF1B0B" w:rsidRDefault="00BF1B0B" w:rsidP="00D000AE">
      <w:pPr>
        <w:snapToGrid w:val="0"/>
        <w:jc w:val="center"/>
        <w:rPr>
          <w:rFonts w:hint="eastAsia"/>
        </w:rPr>
      </w:pPr>
    </w:p>
    <w:p w:rsidR="00900706" w:rsidRDefault="002E7CFF" w:rsidP="00900706">
      <w:pPr>
        <w:rPr>
          <w:rFonts w:ascii="HGｺﾞｼｯｸM" w:eastAsia="HGｺﾞｼｯｸM" w:hAnsi="HGｺﾞｼｯｸM" w:hint="eastAsia"/>
          <w:sz w:val="24"/>
        </w:rPr>
      </w:pPr>
      <w:r>
        <w:rPr>
          <w:rFonts w:ascii="HGｺﾞｼｯｸM" w:eastAsia="HGｺﾞｼｯｸM"/>
          <w:noProof/>
        </w:rPr>
        <w:pict>
          <v:rect id="_x0000_s1070" style="position:absolute;left:0;text-align:left;margin-left:442.2pt;margin-top:15.7pt;width:42pt;height:21.75pt;z-index:251656192" filled="f" stroked="f">
            <v:textbox style="mso-next-textbox:#_x0000_s1070" inset="5.85pt,.7pt,5.85pt,.7pt">
              <w:txbxContent>
                <w:p w:rsidR="00C4359D" w:rsidRPr="00C4359D" w:rsidRDefault="00C4359D" w:rsidP="00C4359D">
                  <w:pPr>
                    <w:rPr>
                      <w:rFonts w:ascii="HGｺﾞｼｯｸM" w:eastAsia="HGｺﾞｼｯｸM" w:hAnsi="HGｺﾞｼｯｸE" w:hint="eastAsia"/>
                      <w:sz w:val="14"/>
                    </w:rPr>
                  </w:pPr>
                  <w:r w:rsidRPr="00C4359D">
                    <w:rPr>
                      <w:rFonts w:ascii="HGｺﾞｼｯｸM" w:eastAsia="HGｺﾞｼｯｸM" w:hAnsi="HGｺﾞｼｯｸE" w:hint="eastAsia"/>
                      <w:sz w:val="14"/>
                    </w:rPr>
                    <w:t>（歳）</w:t>
                  </w:r>
                </w:p>
              </w:txbxContent>
            </v:textbox>
          </v:rect>
        </w:pict>
      </w:r>
      <w:r w:rsidR="008C0BA4">
        <w:rPr>
          <w:rFonts w:ascii="HGｺﾞｼｯｸM" w:eastAsia="HGｺﾞｼｯｸM"/>
          <w:noProof/>
        </w:rPr>
        <w:pict>
          <v:rect id="_x0000_s1069" style="position:absolute;left:0;text-align:left;margin-left:17.2pt;margin-top:14.95pt;width:42pt;height:21.75pt;z-index:251655168" filled="f" stroked="f">
            <v:textbox inset="5.85pt,.7pt,5.85pt,.7pt">
              <w:txbxContent>
                <w:p w:rsidR="00C4359D" w:rsidRPr="00C4359D" w:rsidRDefault="00C4359D">
                  <w:pPr>
                    <w:rPr>
                      <w:rFonts w:ascii="HGｺﾞｼｯｸM" w:eastAsia="HGｺﾞｼｯｸM" w:hAnsi="HGｺﾞｼｯｸE" w:hint="eastAsia"/>
                      <w:sz w:val="14"/>
                    </w:rPr>
                  </w:pPr>
                  <w:r w:rsidRPr="00C4359D">
                    <w:rPr>
                      <w:rFonts w:ascii="HGｺﾞｼｯｸM" w:eastAsia="HGｺﾞｼｯｸM" w:hAnsi="HGｺﾞｼｯｸE" w:hint="eastAsia"/>
                      <w:sz w:val="14"/>
                    </w:rPr>
                    <w:t>（円）</w:t>
                  </w:r>
                </w:p>
              </w:txbxContent>
            </v:textbox>
          </v:rect>
        </w:pict>
      </w:r>
      <w:r w:rsidR="00900706" w:rsidRPr="00674109">
        <w:rPr>
          <w:rFonts w:ascii="HGｺﾞｼｯｸM" w:eastAsia="HGｺﾞｼｯｸM" w:hAnsi="HGｺﾞｼｯｸM" w:hint="eastAsia"/>
          <w:sz w:val="24"/>
        </w:rPr>
        <w:t xml:space="preserve">　○過去10年間の</w:t>
      </w:r>
      <w:r w:rsidR="008A271F">
        <w:rPr>
          <w:rFonts w:ascii="HGｺﾞｼｯｸM" w:eastAsia="HGｺﾞｼｯｸM" w:hAnsi="HGｺﾞｼｯｸM" w:hint="eastAsia"/>
          <w:sz w:val="24"/>
        </w:rPr>
        <w:t>給与</w:t>
      </w:r>
      <w:r w:rsidR="00900706" w:rsidRPr="00674109">
        <w:rPr>
          <w:rFonts w:ascii="HGｺﾞｼｯｸM" w:eastAsia="HGｺﾞｼｯｸM" w:hAnsi="HGｺﾞｼｯｸM" w:hint="eastAsia"/>
          <w:sz w:val="24"/>
        </w:rPr>
        <w:t>比較</w:t>
      </w:r>
    </w:p>
    <w:p w:rsidR="00D87E34" w:rsidRDefault="002E7CFF" w:rsidP="00D4216D">
      <w:pPr>
        <w:jc w:val="center"/>
        <w:rPr>
          <w:rFonts w:ascii="HGｺﾞｼｯｸM" w:eastAsia="HGｺﾞｼｯｸM" w:hint="eastAsia"/>
          <w:noProof/>
        </w:rPr>
      </w:pPr>
      <w:r w:rsidRPr="002E7CFF">
        <w:rPr>
          <w:rFonts w:ascii="HGｺﾞｼｯｸM" w:eastAsia="HGｺﾞｼｯｸM" w:hint="eastAsia"/>
          <w:noProof/>
        </w:rPr>
        <w:pict>
          <v:shape id="_x0000_i1027" type="#_x0000_t75" style="width:492.75pt;height:236.25pt">
            <v:imagedata r:id="rId11" o:title=""/>
          </v:shape>
        </w:pict>
      </w:r>
    </w:p>
    <w:p w:rsidR="001E40AE" w:rsidRDefault="00AD49FC" w:rsidP="00627D7A">
      <w:pPr>
        <w:rPr>
          <w:rFonts w:ascii="HGｺﾞｼｯｸM" w:eastAsia="HGｺﾞｼｯｸM" w:hAnsi="HGｺﾞｼｯｸM" w:hint="eastAsia"/>
          <w:b/>
          <w:sz w:val="24"/>
        </w:rPr>
      </w:pPr>
      <w:r w:rsidRPr="00674109">
        <w:rPr>
          <w:rFonts w:ascii="HGｺﾞｼｯｸM" w:eastAsia="HGｺﾞｼｯｸM" w:hAnsi="HGｺﾞｼｯｸM" w:hint="eastAsia"/>
          <w:b/>
          <w:sz w:val="24"/>
        </w:rPr>
        <w:t>４</w:t>
      </w:r>
      <w:r w:rsidR="001E40AE" w:rsidRPr="00674109">
        <w:rPr>
          <w:rFonts w:ascii="HGｺﾞｼｯｸM" w:eastAsia="HGｺﾞｼｯｸM" w:hAnsi="HGｺﾞｼｯｸM" w:hint="eastAsia"/>
          <w:b/>
          <w:sz w:val="24"/>
        </w:rPr>
        <w:t xml:space="preserve">　</w:t>
      </w:r>
      <w:r w:rsidR="0035248A" w:rsidRPr="00674109">
        <w:rPr>
          <w:rFonts w:ascii="HGｺﾞｼｯｸM" w:eastAsia="HGｺﾞｼｯｸM" w:hAnsi="HGｺﾞｼｯｸM" w:hint="eastAsia"/>
          <w:b/>
          <w:sz w:val="24"/>
        </w:rPr>
        <w:t>参考データ</w:t>
      </w:r>
      <w:r w:rsidR="007A2717">
        <w:rPr>
          <w:rFonts w:ascii="HGｺﾞｼｯｸM" w:eastAsia="HGｺﾞｼｯｸM" w:hAnsi="HGｺﾞｼｯｸM" w:hint="eastAsia"/>
          <w:b/>
          <w:sz w:val="24"/>
        </w:rPr>
        <w:t xml:space="preserve">　</w:t>
      </w:r>
    </w:p>
    <w:p w:rsidR="00DE7176" w:rsidRDefault="00DE7176" w:rsidP="00DE7176">
      <w:pPr>
        <w:ind w:left="220" w:hangingChars="100" w:hanging="220"/>
        <w:rPr>
          <w:rFonts w:ascii="HGｺﾞｼｯｸM" w:eastAsia="HGｺﾞｼｯｸM" w:hAnsi="HGｺﾞｼｯｸM" w:hint="eastAsia"/>
          <w:sz w:val="22"/>
        </w:rPr>
      </w:pPr>
      <w:r w:rsidRPr="00C934E2">
        <w:rPr>
          <w:rFonts w:ascii="HGｺﾞｼｯｸM" w:eastAsia="HGｺﾞｼｯｸM" w:hAnsi="HGｺﾞｼｯｸM" w:hint="eastAsia"/>
          <w:sz w:val="22"/>
        </w:rPr>
        <w:t xml:space="preserve">　　</w:t>
      </w:r>
      <w:r w:rsidR="00CB6B4E">
        <w:rPr>
          <w:rFonts w:ascii="HGｺﾞｼｯｸM" w:eastAsia="HGｺﾞｼｯｸM" w:hAnsi="HGｺﾞｼｯｸM" w:hint="eastAsia"/>
          <w:sz w:val="22"/>
        </w:rPr>
        <w:t>平成</w:t>
      </w:r>
      <w:r w:rsidR="002E7CFF">
        <w:rPr>
          <w:rFonts w:ascii="HGｺﾞｼｯｸM" w:eastAsia="HGｺﾞｼｯｸM" w:hAnsi="HGｺﾞｼｯｸM" w:hint="eastAsia"/>
          <w:sz w:val="22"/>
        </w:rPr>
        <w:t>25</w:t>
      </w:r>
      <w:r w:rsidR="00CB6B4E">
        <w:rPr>
          <w:rFonts w:ascii="HGｺﾞｼｯｸM" w:eastAsia="HGｺﾞｼｯｸM" w:hAnsi="HGｺﾞｼｯｸM" w:hint="eastAsia"/>
          <w:sz w:val="22"/>
        </w:rPr>
        <w:t>年</w:t>
      </w:r>
      <w:r w:rsidRPr="00C934E2">
        <w:rPr>
          <w:rFonts w:ascii="HGｺﾞｼｯｸM" w:eastAsia="HGｺﾞｼｯｸM" w:hAnsi="HGｺﾞｼｯｸM" w:hint="eastAsia"/>
          <w:sz w:val="22"/>
        </w:rPr>
        <w:t>の大阪府の</w:t>
      </w:r>
      <w:r w:rsidRPr="00C934E2">
        <w:rPr>
          <w:rFonts w:ascii="HGｺﾞｼｯｸM" w:eastAsia="HGｺﾞｼｯｸM" w:hAnsi="HGｺﾞｼｯｸM" w:hint="eastAsia"/>
          <w:color w:val="000000"/>
          <w:sz w:val="22"/>
        </w:rPr>
        <w:t>人事委員会勧告や</w:t>
      </w:r>
      <w:r w:rsidRPr="00C934E2">
        <w:rPr>
          <w:rFonts w:ascii="HGｺﾞｼｯｸM" w:eastAsia="HGｺﾞｼｯｸM" w:hAnsi="HGｺﾞｼｯｸM" w:hint="eastAsia"/>
          <w:sz w:val="22"/>
        </w:rPr>
        <w:t>行政職</w:t>
      </w:r>
      <w:r>
        <w:rPr>
          <w:rFonts w:ascii="HGｺﾞｼｯｸM" w:eastAsia="HGｺﾞｼｯｸM" w:hAnsi="HGｺﾞｼｯｸM" w:hint="eastAsia"/>
          <w:sz w:val="22"/>
        </w:rPr>
        <w:t>をはじめ</w:t>
      </w:r>
      <w:r w:rsidRPr="00C934E2">
        <w:rPr>
          <w:rFonts w:ascii="HGｺﾞｼｯｸM" w:eastAsia="HGｺﾞｼｯｸM" w:hAnsi="HGｺﾞｼｯｸM" w:hint="eastAsia"/>
          <w:sz w:val="22"/>
        </w:rPr>
        <w:t>医療職、教育職、公安職</w:t>
      </w:r>
      <w:r>
        <w:rPr>
          <w:rFonts w:ascii="HGｺﾞｼｯｸM" w:eastAsia="HGｺﾞｼｯｸM" w:hAnsi="HGｺﾞｼｯｸM" w:hint="eastAsia"/>
          <w:sz w:val="22"/>
        </w:rPr>
        <w:t>等</w:t>
      </w:r>
      <w:r w:rsidRPr="00C934E2">
        <w:rPr>
          <w:rFonts w:ascii="HGｺﾞｼｯｸM" w:eastAsia="HGｺﾞｼｯｸM" w:hAnsi="HGｺﾞｼｯｸM" w:hint="eastAsia"/>
          <w:sz w:val="22"/>
        </w:rPr>
        <w:t>の給与、その他勤務条件等は大阪府のホームページ</w:t>
      </w:r>
      <w:r>
        <w:rPr>
          <w:rFonts w:ascii="HGｺﾞｼｯｸM" w:eastAsia="HGｺﾞｼｯｸM" w:hAnsi="HGｺﾞｼｯｸM" w:hint="eastAsia"/>
          <w:sz w:val="22"/>
        </w:rPr>
        <w:t>(</w:t>
      </w:r>
      <w:r w:rsidRPr="00C934E2">
        <w:rPr>
          <w:rFonts w:ascii="HGｺﾞｼｯｸM" w:eastAsia="HGｺﾞｼｯｸM" w:hAnsi="HGｺﾞｼｯｸM" w:hint="eastAsia"/>
          <w:sz w:val="22"/>
        </w:rPr>
        <w:t>下記リンク先</w:t>
      </w:r>
      <w:r>
        <w:rPr>
          <w:rFonts w:ascii="HGｺﾞｼｯｸM" w:eastAsia="HGｺﾞｼｯｸM" w:hAnsi="HGｺﾞｼｯｸM" w:hint="eastAsia"/>
          <w:sz w:val="22"/>
        </w:rPr>
        <w:t>)</w:t>
      </w:r>
      <w:r w:rsidRPr="00C934E2">
        <w:rPr>
          <w:rFonts w:ascii="HGｺﾞｼｯｸM" w:eastAsia="HGｺﾞｼｯｸM" w:hAnsi="HGｺﾞｼｯｸM" w:hint="eastAsia"/>
          <w:sz w:val="22"/>
        </w:rPr>
        <w:t>にて公表しています。また、各都道府県及び全国の市</w:t>
      </w:r>
      <w:r>
        <w:rPr>
          <w:rFonts w:ascii="HGｺﾞｼｯｸM" w:eastAsia="HGｺﾞｼｯｸM" w:hAnsi="HGｺﾞｼｯｸM" w:hint="eastAsia"/>
          <w:sz w:val="22"/>
        </w:rPr>
        <w:t>町</w:t>
      </w:r>
      <w:r w:rsidRPr="00C934E2">
        <w:rPr>
          <w:rFonts w:ascii="HGｺﾞｼｯｸM" w:eastAsia="HGｺﾞｼｯｸM" w:hAnsi="HGｺﾞｼｯｸM" w:hint="eastAsia"/>
          <w:sz w:val="22"/>
        </w:rPr>
        <w:t>村の給与データについても、総務省のホームページ</w:t>
      </w:r>
      <w:r>
        <w:rPr>
          <w:rFonts w:ascii="HGｺﾞｼｯｸM" w:eastAsia="HGｺﾞｼｯｸM" w:hAnsi="HGｺﾞｼｯｸM" w:hint="eastAsia"/>
          <w:sz w:val="22"/>
        </w:rPr>
        <w:t>に</w:t>
      </w:r>
      <w:r w:rsidRPr="00C934E2">
        <w:rPr>
          <w:rFonts w:ascii="HGｺﾞｼｯｸM" w:eastAsia="HGｺﾞｼｯｸM" w:hAnsi="HGｺﾞｼｯｸM" w:hint="eastAsia"/>
          <w:sz w:val="22"/>
        </w:rPr>
        <w:t>公表されています。</w:t>
      </w:r>
    </w:p>
    <w:p w:rsidR="00DB1C5D" w:rsidRDefault="00DB1C5D" w:rsidP="002B4025">
      <w:pPr>
        <w:rPr>
          <w:rFonts w:ascii="HGｺﾞｼｯｸM" w:eastAsia="HGｺﾞｼｯｸM" w:hAnsi="HGｺﾞｼｯｸM" w:hint="eastAsia"/>
          <w:b/>
          <w:sz w:val="24"/>
        </w:rPr>
      </w:pPr>
    </w:p>
    <w:p w:rsidR="00833F36" w:rsidRPr="007F4875" w:rsidRDefault="00833F36" w:rsidP="002B4025">
      <w:pPr>
        <w:rPr>
          <w:rFonts w:ascii="HGｺﾞｼｯｸM" w:eastAsia="HGｺﾞｼｯｸM" w:hAnsi="HGｺﾞｼｯｸM" w:hint="eastAsia"/>
          <w:b/>
          <w:sz w:val="22"/>
          <w:szCs w:val="22"/>
        </w:rPr>
      </w:pPr>
      <w:r w:rsidRPr="00674109">
        <w:rPr>
          <w:rFonts w:ascii="HGｺﾞｼｯｸM" w:eastAsia="HGｺﾞｼｯｸM" w:hAnsi="HGｺﾞｼｯｸM" w:hint="eastAsia"/>
          <w:b/>
          <w:sz w:val="24"/>
        </w:rPr>
        <w:t xml:space="preserve">　　</w:t>
      </w:r>
      <w:r w:rsidRPr="007F4875">
        <w:rPr>
          <w:rFonts w:ascii="HGｺﾞｼｯｸM" w:eastAsia="HGｺﾞｼｯｸM" w:hAnsi="HGｺﾞｼｯｸM" w:hint="eastAsia"/>
          <w:b/>
          <w:sz w:val="22"/>
          <w:szCs w:val="22"/>
        </w:rPr>
        <w:t>職員の給与等に関する報告及び勧告</w:t>
      </w:r>
      <w:r w:rsidR="00420C2E" w:rsidRPr="007F4875">
        <w:rPr>
          <w:rFonts w:ascii="HGｺﾞｼｯｸM" w:eastAsia="HGｺﾞｼｯｸM" w:hAnsi="HGｺﾞｼｯｸM" w:hint="eastAsia"/>
          <w:b/>
          <w:sz w:val="22"/>
          <w:szCs w:val="22"/>
        </w:rPr>
        <w:t>（大阪府の人事委員会勧告）</w:t>
      </w:r>
    </w:p>
    <w:p w:rsidR="00833F36" w:rsidRPr="007F4875" w:rsidRDefault="00833F36" w:rsidP="00627D7A">
      <w:pPr>
        <w:rPr>
          <w:rFonts w:ascii="HGｺﾞｼｯｸM" w:eastAsia="HGｺﾞｼｯｸM" w:hAnsi="HGｺﾞｼｯｸM" w:hint="eastAsia"/>
          <w:b/>
          <w:sz w:val="22"/>
          <w:szCs w:val="22"/>
        </w:rPr>
      </w:pPr>
      <w:r w:rsidRPr="007F4875">
        <w:rPr>
          <w:rFonts w:ascii="HGｺﾞｼｯｸM" w:eastAsia="HGｺﾞｼｯｸM" w:hAnsi="HGｺﾞｼｯｸM" w:hint="eastAsia"/>
          <w:b/>
          <w:sz w:val="22"/>
          <w:szCs w:val="22"/>
        </w:rPr>
        <w:t xml:space="preserve">　　</w:t>
      </w:r>
      <w:hyperlink r:id="rId12" w:history="1">
        <w:r w:rsidRPr="007F4875">
          <w:rPr>
            <w:rStyle w:val="a5"/>
            <w:rFonts w:ascii="HGｺﾞｼｯｸM" w:eastAsia="HGｺﾞｼｯｸM" w:hAnsi="HGｺﾞｼｯｸM" w:hint="eastAsia"/>
            <w:b/>
            <w:sz w:val="22"/>
            <w:szCs w:val="22"/>
          </w:rPr>
          <w:t>http://www.pref.osa</w:t>
        </w:r>
        <w:r w:rsidRPr="007F4875">
          <w:rPr>
            <w:rStyle w:val="a5"/>
            <w:rFonts w:ascii="HGｺﾞｼｯｸM" w:eastAsia="HGｺﾞｼｯｸM" w:hAnsi="HGｺﾞｼｯｸM" w:hint="eastAsia"/>
            <w:b/>
            <w:sz w:val="22"/>
            <w:szCs w:val="22"/>
          </w:rPr>
          <w:t>k</w:t>
        </w:r>
        <w:r w:rsidRPr="007F4875">
          <w:rPr>
            <w:rStyle w:val="a5"/>
            <w:rFonts w:ascii="HGｺﾞｼｯｸM" w:eastAsia="HGｺﾞｼｯｸM" w:hAnsi="HGｺﾞｼｯｸM" w:hint="eastAsia"/>
            <w:b/>
            <w:sz w:val="22"/>
            <w:szCs w:val="22"/>
          </w:rPr>
          <w:t>a.lg.jp/jinji-i_kyuyo/kankoku/index.html</w:t>
        </w:r>
      </w:hyperlink>
    </w:p>
    <w:p w:rsidR="0035248A" w:rsidRDefault="0035248A" w:rsidP="00514709">
      <w:pPr>
        <w:tabs>
          <w:tab w:val="right" w:pos="9864"/>
        </w:tabs>
        <w:rPr>
          <w:rFonts w:ascii="HGｺﾞｼｯｸM" w:eastAsia="HGｺﾞｼｯｸM" w:hAnsi="HGｺﾞｼｯｸM" w:hint="eastAsia"/>
          <w:sz w:val="18"/>
          <w:szCs w:val="18"/>
        </w:rPr>
      </w:pPr>
      <w:r w:rsidRPr="007F4875">
        <w:rPr>
          <w:rFonts w:ascii="HGｺﾞｼｯｸM" w:eastAsia="HGｺﾞｼｯｸM" w:hAnsi="HGｺﾞｼｯｸM" w:hint="eastAsia"/>
          <w:b/>
          <w:sz w:val="22"/>
          <w:szCs w:val="22"/>
        </w:rPr>
        <w:t xml:space="preserve">　　人事行政の運営等の状況（大阪府の職員数、給与、勤務条件、服務等の状況）</w:t>
      </w:r>
    </w:p>
    <w:p w:rsidR="006E7B24" w:rsidRPr="007F4875" w:rsidRDefault="0071627E" w:rsidP="007F4875">
      <w:pPr>
        <w:ind w:firstLineChars="200" w:firstLine="442"/>
        <w:rPr>
          <w:rFonts w:ascii="HGｺﾞｼｯｸM" w:eastAsia="HGｺﾞｼｯｸM" w:hAnsi="HGｺﾞｼｯｸM" w:hint="eastAsia"/>
          <w:b/>
          <w:sz w:val="22"/>
          <w:szCs w:val="22"/>
        </w:rPr>
      </w:pPr>
      <w:hyperlink r:id="rId13" w:history="1">
        <w:r w:rsidRPr="00EB22A4">
          <w:rPr>
            <w:rStyle w:val="a5"/>
            <w:rFonts w:ascii="HGｺﾞｼｯｸM" w:eastAsia="HGｺﾞｼｯｸM" w:hAnsi="HGｺﾞｼｯｸM" w:hint="eastAsia"/>
            <w:b/>
            <w:sz w:val="22"/>
            <w:szCs w:val="22"/>
          </w:rPr>
          <w:t>http://www.pref.osaka.lg.jp/kikakukosei/jinjigyosei/index.html</w:t>
        </w:r>
      </w:hyperlink>
    </w:p>
    <w:p w:rsidR="006E7B24" w:rsidRPr="007F4875" w:rsidRDefault="0035248A" w:rsidP="006E7B24">
      <w:pPr>
        <w:rPr>
          <w:rFonts w:ascii="HGｺﾞｼｯｸM" w:eastAsia="HGｺﾞｼｯｸM" w:hAnsi="HGｺﾞｼｯｸM" w:hint="eastAsia"/>
          <w:b/>
          <w:sz w:val="22"/>
          <w:szCs w:val="22"/>
        </w:rPr>
      </w:pPr>
      <w:r w:rsidRPr="007F4875">
        <w:rPr>
          <w:rFonts w:ascii="HGｺﾞｼｯｸM" w:eastAsia="HGｺﾞｼｯｸM" w:hAnsi="HGｺﾞｼｯｸM" w:hint="eastAsia"/>
          <w:b/>
          <w:sz w:val="22"/>
          <w:szCs w:val="22"/>
        </w:rPr>
        <w:t xml:space="preserve">　　</w:t>
      </w:r>
      <w:r w:rsidR="006E7B24" w:rsidRPr="007F4875">
        <w:rPr>
          <w:rFonts w:ascii="HGｺﾞｼｯｸM" w:eastAsia="HGｺﾞｼｯｸM" w:hAnsi="HGｺﾞｼｯｸM" w:hint="eastAsia"/>
          <w:b/>
          <w:sz w:val="22"/>
          <w:szCs w:val="22"/>
        </w:rPr>
        <w:t>地方公務員の給与・定員に関する統計データ（各都道府県及び全国の市町村</w:t>
      </w:r>
      <w:r w:rsidR="00833F36" w:rsidRPr="007F4875">
        <w:rPr>
          <w:rFonts w:ascii="HGｺﾞｼｯｸM" w:eastAsia="HGｺﾞｼｯｸM" w:hAnsi="HGｺﾞｼｯｸM" w:hint="eastAsia"/>
          <w:b/>
          <w:sz w:val="22"/>
          <w:szCs w:val="22"/>
        </w:rPr>
        <w:t>の状況</w:t>
      </w:r>
      <w:r w:rsidR="006E7B24" w:rsidRPr="007F4875">
        <w:rPr>
          <w:rFonts w:ascii="HGｺﾞｼｯｸM" w:eastAsia="HGｺﾞｼｯｸM" w:hAnsi="HGｺﾞｼｯｸM" w:hint="eastAsia"/>
          <w:b/>
          <w:sz w:val="22"/>
          <w:szCs w:val="22"/>
        </w:rPr>
        <w:t>）</w:t>
      </w:r>
    </w:p>
    <w:p w:rsidR="006E7B24" w:rsidRPr="007F4875" w:rsidRDefault="007F4875" w:rsidP="00420C2E">
      <w:pPr>
        <w:ind w:firstLineChars="200" w:firstLine="442"/>
        <w:rPr>
          <w:rFonts w:ascii="HGｺﾞｼｯｸM" w:eastAsia="HGｺﾞｼｯｸM" w:hAnsi="HGｺﾞｼｯｸM" w:hint="eastAsia"/>
          <w:b/>
          <w:sz w:val="22"/>
          <w:szCs w:val="22"/>
        </w:rPr>
      </w:pPr>
      <w:hyperlink r:id="rId14" w:history="1">
        <w:r w:rsidRPr="00C63735">
          <w:rPr>
            <w:rStyle w:val="a5"/>
            <w:rFonts w:ascii="HGｺﾞｼｯｸM" w:eastAsia="HGｺﾞｼｯｸM" w:hAnsi="HGｺﾞｼｯｸM" w:hint="eastAsia"/>
            <w:b/>
            <w:sz w:val="22"/>
            <w:szCs w:val="22"/>
          </w:rPr>
          <w:t>http:</w:t>
        </w:r>
        <w:r w:rsidRPr="00C63735">
          <w:rPr>
            <w:rStyle w:val="a5"/>
            <w:rFonts w:ascii="HGｺﾞｼｯｸM" w:eastAsia="HGｺﾞｼｯｸM" w:hAnsi="HGｺﾞｼｯｸM" w:hint="eastAsia"/>
            <w:b/>
            <w:sz w:val="22"/>
            <w:szCs w:val="22"/>
          </w:rPr>
          <w:t>/</w:t>
        </w:r>
        <w:r w:rsidRPr="00C63735">
          <w:rPr>
            <w:rStyle w:val="a5"/>
            <w:rFonts w:ascii="HGｺﾞｼｯｸM" w:eastAsia="HGｺﾞｼｯｸM" w:hAnsi="HGｺﾞｼｯｸM" w:hint="eastAsia"/>
            <w:b/>
            <w:sz w:val="22"/>
            <w:szCs w:val="22"/>
          </w:rPr>
          <w:t>/www.soumu.go.jp/main_sosiki/jichi_gyousei/c-gyousei/teiin-kyuuyo02.html</w:t>
        </w:r>
      </w:hyperlink>
    </w:p>
    <w:sectPr w:rsidR="006E7B24" w:rsidRPr="007F4875" w:rsidSect="00323703">
      <w:footerReference w:type="default" r:id="rId15"/>
      <w:type w:val="continuous"/>
      <w:pgSz w:w="11906" w:h="16838" w:code="9"/>
      <w:pgMar w:top="1021" w:right="1021" w:bottom="567" w:left="1021" w:header="851" w:footer="284" w:gutter="0"/>
      <w:pgNumType w:fmt="numberInDash" w:start="1"/>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0D16" w:rsidRDefault="00830D16" w:rsidP="000B78ED">
      <w:r>
        <w:separator/>
      </w:r>
    </w:p>
  </w:endnote>
  <w:endnote w:type="continuationSeparator" w:id="0">
    <w:p w:rsidR="00830D16" w:rsidRDefault="00830D16" w:rsidP="000B7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50B" w:rsidRDefault="0015250B">
    <w:pPr>
      <w:pStyle w:val="a9"/>
      <w:jc w:val="center"/>
    </w:pPr>
    <w:r w:rsidRPr="00CC0271">
      <w:rPr>
        <w:rFonts w:ascii="ＭＳ Ｐ明朝" w:eastAsia="ＭＳ Ｐ明朝" w:hAnsi="ＭＳ Ｐ明朝"/>
      </w:rPr>
      <w:fldChar w:fldCharType="begin"/>
    </w:r>
    <w:r w:rsidRPr="00CC0271">
      <w:rPr>
        <w:rFonts w:ascii="ＭＳ Ｐ明朝" w:eastAsia="ＭＳ Ｐ明朝" w:hAnsi="ＭＳ Ｐ明朝"/>
      </w:rPr>
      <w:instrText>PAGE   \* MERGEFORMAT</w:instrText>
    </w:r>
    <w:r w:rsidRPr="00CC0271">
      <w:rPr>
        <w:rFonts w:ascii="ＭＳ Ｐ明朝" w:eastAsia="ＭＳ Ｐ明朝" w:hAnsi="ＭＳ Ｐ明朝"/>
      </w:rPr>
      <w:fldChar w:fldCharType="separate"/>
    </w:r>
    <w:r w:rsidR="001051D5" w:rsidRPr="001051D5">
      <w:rPr>
        <w:rFonts w:ascii="ＭＳ Ｐ明朝" w:eastAsia="ＭＳ Ｐ明朝" w:hAnsi="ＭＳ Ｐ明朝"/>
        <w:noProof/>
        <w:lang w:val="ja-JP"/>
      </w:rPr>
      <w:t>-</w:t>
    </w:r>
    <w:r w:rsidR="001051D5">
      <w:rPr>
        <w:rFonts w:ascii="ＭＳ Ｐ明朝" w:eastAsia="ＭＳ Ｐ明朝" w:hAnsi="ＭＳ Ｐ明朝"/>
        <w:noProof/>
      </w:rPr>
      <w:t xml:space="preserve"> 1 -</w:t>
    </w:r>
    <w:r w:rsidRPr="00CC0271">
      <w:rPr>
        <w:rFonts w:ascii="ＭＳ Ｐ明朝" w:eastAsia="ＭＳ Ｐ明朝" w:hAnsi="ＭＳ Ｐ明朝"/>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0D16" w:rsidRDefault="00830D16" w:rsidP="000B78ED">
      <w:r>
        <w:separator/>
      </w:r>
    </w:p>
  </w:footnote>
  <w:footnote w:type="continuationSeparator" w:id="0">
    <w:p w:rsidR="00830D16" w:rsidRDefault="00830D16" w:rsidP="000B78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7B5F46"/>
    <w:multiLevelType w:val="hybridMultilevel"/>
    <w:tmpl w:val="34C82B1C"/>
    <w:lvl w:ilvl="0" w:tplc="E8BADD30">
      <w:start w:val="5"/>
      <w:numFmt w:val="bullet"/>
      <w:lvlText w:val="・"/>
      <w:lvlJc w:val="left"/>
      <w:pPr>
        <w:ind w:left="1211" w:hanging="360"/>
      </w:pPr>
      <w:rPr>
        <w:rFonts w:ascii="ＭＳ 明朝" w:eastAsia="ＭＳ 明朝" w:hAnsi="ＭＳ 明朝" w:cs="Times New Roman"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doNotTrackMoves/>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628B"/>
    <w:rsid w:val="000044C0"/>
    <w:rsid w:val="0000712B"/>
    <w:rsid w:val="00017301"/>
    <w:rsid w:val="00024FB7"/>
    <w:rsid w:val="00030F27"/>
    <w:rsid w:val="00031C03"/>
    <w:rsid w:val="00047817"/>
    <w:rsid w:val="000661A0"/>
    <w:rsid w:val="000755DF"/>
    <w:rsid w:val="00076CC3"/>
    <w:rsid w:val="0009435A"/>
    <w:rsid w:val="000A3D19"/>
    <w:rsid w:val="000A4396"/>
    <w:rsid w:val="000A73AF"/>
    <w:rsid w:val="000B24CF"/>
    <w:rsid w:val="000B42B9"/>
    <w:rsid w:val="000B78ED"/>
    <w:rsid w:val="000C63EA"/>
    <w:rsid w:val="000D2416"/>
    <w:rsid w:val="001051D5"/>
    <w:rsid w:val="00120001"/>
    <w:rsid w:val="001414ED"/>
    <w:rsid w:val="001431D5"/>
    <w:rsid w:val="0015250B"/>
    <w:rsid w:val="00176CA6"/>
    <w:rsid w:val="00184C75"/>
    <w:rsid w:val="00186998"/>
    <w:rsid w:val="00197EC5"/>
    <w:rsid w:val="001A5032"/>
    <w:rsid w:val="001B5212"/>
    <w:rsid w:val="001C4EFF"/>
    <w:rsid w:val="001C61F9"/>
    <w:rsid w:val="001D4FFE"/>
    <w:rsid w:val="001E40AE"/>
    <w:rsid w:val="001F61F4"/>
    <w:rsid w:val="00205696"/>
    <w:rsid w:val="00222E8A"/>
    <w:rsid w:val="00223049"/>
    <w:rsid w:val="002256C1"/>
    <w:rsid w:val="00235478"/>
    <w:rsid w:val="00235FC4"/>
    <w:rsid w:val="002434FE"/>
    <w:rsid w:val="00245704"/>
    <w:rsid w:val="002574E9"/>
    <w:rsid w:val="0026415A"/>
    <w:rsid w:val="00267236"/>
    <w:rsid w:val="00270C5C"/>
    <w:rsid w:val="00285FFE"/>
    <w:rsid w:val="00290429"/>
    <w:rsid w:val="0029191B"/>
    <w:rsid w:val="00295315"/>
    <w:rsid w:val="002A674B"/>
    <w:rsid w:val="002A6CA7"/>
    <w:rsid w:val="002B24BB"/>
    <w:rsid w:val="002B4025"/>
    <w:rsid w:val="002C1CE6"/>
    <w:rsid w:val="002C1CF6"/>
    <w:rsid w:val="002E7CFF"/>
    <w:rsid w:val="003004F1"/>
    <w:rsid w:val="00304BBA"/>
    <w:rsid w:val="00316CD7"/>
    <w:rsid w:val="00323703"/>
    <w:rsid w:val="0033171A"/>
    <w:rsid w:val="003320DD"/>
    <w:rsid w:val="00335884"/>
    <w:rsid w:val="00340910"/>
    <w:rsid w:val="00340FBF"/>
    <w:rsid w:val="003447D9"/>
    <w:rsid w:val="00346C48"/>
    <w:rsid w:val="00347E6F"/>
    <w:rsid w:val="0035248A"/>
    <w:rsid w:val="003569A0"/>
    <w:rsid w:val="003657FD"/>
    <w:rsid w:val="0037550F"/>
    <w:rsid w:val="00387E09"/>
    <w:rsid w:val="003A6547"/>
    <w:rsid w:val="003B2802"/>
    <w:rsid w:val="003C23A2"/>
    <w:rsid w:val="003C6040"/>
    <w:rsid w:val="003D04C2"/>
    <w:rsid w:val="003E525B"/>
    <w:rsid w:val="003F48F4"/>
    <w:rsid w:val="003F7DA5"/>
    <w:rsid w:val="003F7F4A"/>
    <w:rsid w:val="004034CD"/>
    <w:rsid w:val="00420C2E"/>
    <w:rsid w:val="004229EE"/>
    <w:rsid w:val="00441AD9"/>
    <w:rsid w:val="00444E8F"/>
    <w:rsid w:val="004577C2"/>
    <w:rsid w:val="004974AB"/>
    <w:rsid w:val="004A7D98"/>
    <w:rsid w:val="004B6E5C"/>
    <w:rsid w:val="004C3F51"/>
    <w:rsid w:val="004D00A1"/>
    <w:rsid w:val="004D7191"/>
    <w:rsid w:val="004F2CC6"/>
    <w:rsid w:val="0050703F"/>
    <w:rsid w:val="00514709"/>
    <w:rsid w:val="00514FC1"/>
    <w:rsid w:val="00517113"/>
    <w:rsid w:val="00517160"/>
    <w:rsid w:val="00517B2F"/>
    <w:rsid w:val="00521528"/>
    <w:rsid w:val="00524D29"/>
    <w:rsid w:val="00527A96"/>
    <w:rsid w:val="005652CE"/>
    <w:rsid w:val="005852CE"/>
    <w:rsid w:val="005870B1"/>
    <w:rsid w:val="00592DA3"/>
    <w:rsid w:val="005C4DB1"/>
    <w:rsid w:val="005D467D"/>
    <w:rsid w:val="005E7460"/>
    <w:rsid w:val="005F4EBD"/>
    <w:rsid w:val="006018AD"/>
    <w:rsid w:val="00620D1A"/>
    <w:rsid w:val="0062487C"/>
    <w:rsid w:val="00627D7A"/>
    <w:rsid w:val="006330F6"/>
    <w:rsid w:val="00636986"/>
    <w:rsid w:val="006551EA"/>
    <w:rsid w:val="00660F77"/>
    <w:rsid w:val="00674109"/>
    <w:rsid w:val="00674498"/>
    <w:rsid w:val="0069218C"/>
    <w:rsid w:val="00696C6D"/>
    <w:rsid w:val="006B767E"/>
    <w:rsid w:val="006C5C02"/>
    <w:rsid w:val="006C61AB"/>
    <w:rsid w:val="006E4E49"/>
    <w:rsid w:val="006E7783"/>
    <w:rsid w:val="006E7B24"/>
    <w:rsid w:val="006F356B"/>
    <w:rsid w:val="007011EC"/>
    <w:rsid w:val="00705B05"/>
    <w:rsid w:val="00707A39"/>
    <w:rsid w:val="00710365"/>
    <w:rsid w:val="00714223"/>
    <w:rsid w:val="00714AE5"/>
    <w:rsid w:val="0071595A"/>
    <w:rsid w:val="0071627E"/>
    <w:rsid w:val="0073323B"/>
    <w:rsid w:val="00734B57"/>
    <w:rsid w:val="00743CB2"/>
    <w:rsid w:val="007548F8"/>
    <w:rsid w:val="007553B7"/>
    <w:rsid w:val="00756C15"/>
    <w:rsid w:val="007635EC"/>
    <w:rsid w:val="00770330"/>
    <w:rsid w:val="0079347A"/>
    <w:rsid w:val="007A2717"/>
    <w:rsid w:val="007A590A"/>
    <w:rsid w:val="007B2964"/>
    <w:rsid w:val="007B457B"/>
    <w:rsid w:val="007C0D52"/>
    <w:rsid w:val="007F3C68"/>
    <w:rsid w:val="007F4875"/>
    <w:rsid w:val="00804AD8"/>
    <w:rsid w:val="008210A2"/>
    <w:rsid w:val="00823D31"/>
    <w:rsid w:val="008249D5"/>
    <w:rsid w:val="00830D16"/>
    <w:rsid w:val="00833F36"/>
    <w:rsid w:val="00841384"/>
    <w:rsid w:val="00853D4E"/>
    <w:rsid w:val="00854A59"/>
    <w:rsid w:val="008563F5"/>
    <w:rsid w:val="008618C9"/>
    <w:rsid w:val="0086791C"/>
    <w:rsid w:val="008708A2"/>
    <w:rsid w:val="00894531"/>
    <w:rsid w:val="008A24F4"/>
    <w:rsid w:val="008A271F"/>
    <w:rsid w:val="008A4A72"/>
    <w:rsid w:val="008C0BA4"/>
    <w:rsid w:val="008C0DDB"/>
    <w:rsid w:val="008D4BCA"/>
    <w:rsid w:val="00900706"/>
    <w:rsid w:val="00903124"/>
    <w:rsid w:val="00934E16"/>
    <w:rsid w:val="009402E7"/>
    <w:rsid w:val="0094420E"/>
    <w:rsid w:val="00954DEE"/>
    <w:rsid w:val="0096569E"/>
    <w:rsid w:val="00970947"/>
    <w:rsid w:val="00984EF7"/>
    <w:rsid w:val="009B4A96"/>
    <w:rsid w:val="009C21DD"/>
    <w:rsid w:val="009D6F7D"/>
    <w:rsid w:val="009E21C1"/>
    <w:rsid w:val="009E3B4A"/>
    <w:rsid w:val="009F1B30"/>
    <w:rsid w:val="009F33B0"/>
    <w:rsid w:val="00A0544A"/>
    <w:rsid w:val="00A34944"/>
    <w:rsid w:val="00A35CBE"/>
    <w:rsid w:val="00A45C45"/>
    <w:rsid w:val="00A47CD7"/>
    <w:rsid w:val="00A833B5"/>
    <w:rsid w:val="00A85C64"/>
    <w:rsid w:val="00A90341"/>
    <w:rsid w:val="00AB5B6D"/>
    <w:rsid w:val="00AC2147"/>
    <w:rsid w:val="00AD49FC"/>
    <w:rsid w:val="00AD7B5C"/>
    <w:rsid w:val="00AF4369"/>
    <w:rsid w:val="00B1688F"/>
    <w:rsid w:val="00B16E53"/>
    <w:rsid w:val="00B23A1E"/>
    <w:rsid w:val="00B35FEA"/>
    <w:rsid w:val="00B3777D"/>
    <w:rsid w:val="00B44D43"/>
    <w:rsid w:val="00B5320D"/>
    <w:rsid w:val="00B5787F"/>
    <w:rsid w:val="00B647C6"/>
    <w:rsid w:val="00B65BB5"/>
    <w:rsid w:val="00B672DE"/>
    <w:rsid w:val="00B7051E"/>
    <w:rsid w:val="00B94BCF"/>
    <w:rsid w:val="00BA3651"/>
    <w:rsid w:val="00BB2F8F"/>
    <w:rsid w:val="00BB30A7"/>
    <w:rsid w:val="00BB4313"/>
    <w:rsid w:val="00BD153A"/>
    <w:rsid w:val="00BE6025"/>
    <w:rsid w:val="00BF1B0B"/>
    <w:rsid w:val="00C13568"/>
    <w:rsid w:val="00C2701D"/>
    <w:rsid w:val="00C34EA4"/>
    <w:rsid w:val="00C4236A"/>
    <w:rsid w:val="00C4359D"/>
    <w:rsid w:val="00C468ED"/>
    <w:rsid w:val="00C5628B"/>
    <w:rsid w:val="00C62399"/>
    <w:rsid w:val="00C62AC5"/>
    <w:rsid w:val="00C75391"/>
    <w:rsid w:val="00C765A1"/>
    <w:rsid w:val="00C82D9C"/>
    <w:rsid w:val="00C934E2"/>
    <w:rsid w:val="00CA12A4"/>
    <w:rsid w:val="00CA569E"/>
    <w:rsid w:val="00CB6B4E"/>
    <w:rsid w:val="00CC0271"/>
    <w:rsid w:val="00CC55FB"/>
    <w:rsid w:val="00CD07F7"/>
    <w:rsid w:val="00CF05E0"/>
    <w:rsid w:val="00D000AE"/>
    <w:rsid w:val="00D14459"/>
    <w:rsid w:val="00D2254E"/>
    <w:rsid w:val="00D22F2B"/>
    <w:rsid w:val="00D36313"/>
    <w:rsid w:val="00D4198A"/>
    <w:rsid w:val="00D41FBC"/>
    <w:rsid w:val="00D4216D"/>
    <w:rsid w:val="00D61A01"/>
    <w:rsid w:val="00D62F68"/>
    <w:rsid w:val="00D759BD"/>
    <w:rsid w:val="00D845CA"/>
    <w:rsid w:val="00D87E34"/>
    <w:rsid w:val="00D94723"/>
    <w:rsid w:val="00D97AB8"/>
    <w:rsid w:val="00DA3109"/>
    <w:rsid w:val="00DA500F"/>
    <w:rsid w:val="00DB1C5D"/>
    <w:rsid w:val="00DB49EC"/>
    <w:rsid w:val="00DD1A9D"/>
    <w:rsid w:val="00DD4A95"/>
    <w:rsid w:val="00DE234C"/>
    <w:rsid w:val="00DE7176"/>
    <w:rsid w:val="00DF3088"/>
    <w:rsid w:val="00DF6253"/>
    <w:rsid w:val="00E02C6B"/>
    <w:rsid w:val="00E02DA5"/>
    <w:rsid w:val="00E05ED1"/>
    <w:rsid w:val="00E15F39"/>
    <w:rsid w:val="00E24DCF"/>
    <w:rsid w:val="00E33676"/>
    <w:rsid w:val="00E40AB9"/>
    <w:rsid w:val="00E4499B"/>
    <w:rsid w:val="00E453AC"/>
    <w:rsid w:val="00E4683A"/>
    <w:rsid w:val="00E538AC"/>
    <w:rsid w:val="00E815F5"/>
    <w:rsid w:val="00E843AE"/>
    <w:rsid w:val="00E97276"/>
    <w:rsid w:val="00EA5A15"/>
    <w:rsid w:val="00EA7FB1"/>
    <w:rsid w:val="00EC011D"/>
    <w:rsid w:val="00EF4920"/>
    <w:rsid w:val="00EF4BA7"/>
    <w:rsid w:val="00EF5A84"/>
    <w:rsid w:val="00F06653"/>
    <w:rsid w:val="00F173D1"/>
    <w:rsid w:val="00F223F3"/>
    <w:rsid w:val="00F3025D"/>
    <w:rsid w:val="00F5111D"/>
    <w:rsid w:val="00F7735B"/>
    <w:rsid w:val="00F84107"/>
    <w:rsid w:val="00F933B0"/>
    <w:rsid w:val="00FA2790"/>
    <w:rsid w:val="00FA4380"/>
    <w:rsid w:val="00FB57F1"/>
    <w:rsid w:val="00FC1168"/>
    <w:rsid w:val="00FD0931"/>
    <w:rsid w:val="00FD20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HGｺﾞｼｯｸM" w:hAnsi="Trebuchet MS"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28B"/>
    <w:pPr>
      <w:widowControl w:val="0"/>
      <w:jc w:val="both"/>
    </w:pPr>
    <w:rPr>
      <w:rFonts w:ascii="Century" w:eastAsia="ＭＳ 明朝" w:hAnsi="Century"/>
      <w:kern w:val="2"/>
      <w:sz w:val="21"/>
      <w:szCs w:val="24"/>
    </w:rPr>
  </w:style>
  <w:style w:type="paragraph" w:styleId="1">
    <w:name w:val="heading 1"/>
    <w:basedOn w:val="a"/>
    <w:next w:val="a"/>
    <w:link w:val="10"/>
    <w:uiPriority w:val="9"/>
    <w:qFormat/>
    <w:rsid w:val="00620D1A"/>
    <w:pPr>
      <w:keepNext/>
      <w:outlineLvl w:val="0"/>
    </w:pPr>
    <w:rPr>
      <w:rFonts w:ascii="Trebuchet MS" w:eastAsia="HGｺﾞｼｯｸM" w:hAnsi="Trebuchet MS"/>
      <w:sz w:val="24"/>
    </w:rPr>
  </w:style>
  <w:style w:type="paragraph" w:styleId="2">
    <w:name w:val="heading 2"/>
    <w:basedOn w:val="a"/>
    <w:next w:val="a"/>
    <w:link w:val="20"/>
    <w:uiPriority w:val="9"/>
    <w:unhideWhenUsed/>
    <w:qFormat/>
    <w:rsid w:val="00620D1A"/>
    <w:pPr>
      <w:keepNext/>
      <w:outlineLvl w:val="1"/>
    </w:pPr>
    <w:rPr>
      <w:rFonts w:ascii="Trebuchet MS" w:eastAsia="HGｺﾞｼｯｸM" w:hAnsi="Trebuchet M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5628B"/>
    <w:rPr>
      <w:rFonts w:ascii="Trebuchet MS" w:eastAsia="HGｺﾞｼｯｸM" w:hAnsi="Trebuchet MS"/>
      <w:sz w:val="18"/>
      <w:szCs w:val="18"/>
    </w:rPr>
  </w:style>
  <w:style w:type="character" w:customStyle="1" w:styleId="a4">
    <w:name w:val="吹き出し (文字)"/>
    <w:link w:val="a3"/>
    <w:uiPriority w:val="99"/>
    <w:semiHidden/>
    <w:rsid w:val="00C5628B"/>
    <w:rPr>
      <w:rFonts w:ascii="Trebuchet MS" w:eastAsia="HGｺﾞｼｯｸM" w:hAnsi="Trebuchet MS" w:cs="Times New Roman"/>
      <w:sz w:val="18"/>
      <w:szCs w:val="18"/>
    </w:rPr>
  </w:style>
  <w:style w:type="character" w:styleId="a5">
    <w:name w:val="Hyperlink"/>
    <w:uiPriority w:val="99"/>
    <w:unhideWhenUsed/>
    <w:rsid w:val="004D7191"/>
    <w:rPr>
      <w:color w:val="0000FF"/>
      <w:u w:val="single"/>
    </w:rPr>
  </w:style>
  <w:style w:type="paragraph" w:styleId="a6">
    <w:name w:val="List Paragraph"/>
    <w:basedOn w:val="a"/>
    <w:uiPriority w:val="34"/>
    <w:qFormat/>
    <w:rsid w:val="004D7191"/>
    <w:pPr>
      <w:ind w:leftChars="400" w:left="840"/>
    </w:pPr>
    <w:rPr>
      <w:rFonts w:ascii="Trebuchet MS" w:eastAsia="HGｺﾞｼｯｸM" w:hAnsi="Trebuchet MS"/>
      <w:szCs w:val="22"/>
    </w:rPr>
  </w:style>
  <w:style w:type="paragraph" w:styleId="Web">
    <w:name w:val="Normal (Web)"/>
    <w:basedOn w:val="a"/>
    <w:uiPriority w:val="99"/>
    <w:semiHidden/>
    <w:unhideWhenUsed/>
    <w:rsid w:val="004D719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7">
    <w:name w:val="header"/>
    <w:basedOn w:val="a"/>
    <w:link w:val="a8"/>
    <w:uiPriority w:val="99"/>
    <w:unhideWhenUsed/>
    <w:rsid w:val="000B78ED"/>
    <w:pPr>
      <w:tabs>
        <w:tab w:val="center" w:pos="4252"/>
        <w:tab w:val="right" w:pos="8504"/>
      </w:tabs>
      <w:snapToGrid w:val="0"/>
    </w:pPr>
  </w:style>
  <w:style w:type="character" w:customStyle="1" w:styleId="a8">
    <w:name w:val="ヘッダー (文字)"/>
    <w:link w:val="a7"/>
    <w:uiPriority w:val="99"/>
    <w:rsid w:val="000B78ED"/>
    <w:rPr>
      <w:rFonts w:ascii="Century" w:eastAsia="ＭＳ 明朝" w:hAnsi="Century" w:cs="Times New Roman"/>
      <w:szCs w:val="24"/>
    </w:rPr>
  </w:style>
  <w:style w:type="paragraph" w:styleId="a9">
    <w:name w:val="footer"/>
    <w:basedOn w:val="a"/>
    <w:link w:val="aa"/>
    <w:uiPriority w:val="99"/>
    <w:unhideWhenUsed/>
    <w:rsid w:val="000B78ED"/>
    <w:pPr>
      <w:tabs>
        <w:tab w:val="center" w:pos="4252"/>
        <w:tab w:val="right" w:pos="8504"/>
      </w:tabs>
      <w:snapToGrid w:val="0"/>
    </w:pPr>
  </w:style>
  <w:style w:type="character" w:customStyle="1" w:styleId="aa">
    <w:name w:val="フッター (文字)"/>
    <w:link w:val="a9"/>
    <w:uiPriority w:val="99"/>
    <w:rsid w:val="000B78ED"/>
    <w:rPr>
      <w:rFonts w:ascii="Century" w:eastAsia="ＭＳ 明朝" w:hAnsi="Century" w:cs="Times New Roman"/>
      <w:szCs w:val="24"/>
    </w:rPr>
  </w:style>
  <w:style w:type="paragraph" w:styleId="ab">
    <w:name w:val="No Spacing"/>
    <w:uiPriority w:val="1"/>
    <w:qFormat/>
    <w:rsid w:val="00620D1A"/>
    <w:pPr>
      <w:widowControl w:val="0"/>
      <w:jc w:val="both"/>
    </w:pPr>
    <w:rPr>
      <w:rFonts w:ascii="Century" w:eastAsia="ＭＳ 明朝" w:hAnsi="Century"/>
      <w:kern w:val="2"/>
      <w:sz w:val="21"/>
      <w:szCs w:val="24"/>
    </w:rPr>
  </w:style>
  <w:style w:type="character" w:customStyle="1" w:styleId="10">
    <w:name w:val="見出し 1 (文字)"/>
    <w:link w:val="1"/>
    <w:uiPriority w:val="9"/>
    <w:rsid w:val="00620D1A"/>
    <w:rPr>
      <w:rFonts w:ascii="Trebuchet MS" w:eastAsia="HGｺﾞｼｯｸM" w:hAnsi="Trebuchet MS" w:cs="Times New Roman"/>
      <w:sz w:val="24"/>
      <w:szCs w:val="24"/>
    </w:rPr>
  </w:style>
  <w:style w:type="character" w:customStyle="1" w:styleId="20">
    <w:name w:val="見出し 2 (文字)"/>
    <w:link w:val="2"/>
    <w:uiPriority w:val="9"/>
    <w:rsid w:val="00620D1A"/>
    <w:rPr>
      <w:rFonts w:ascii="Trebuchet MS" w:eastAsia="HGｺﾞｼｯｸM" w:hAnsi="Trebuchet MS" w:cs="Times New Roman"/>
      <w:szCs w:val="24"/>
    </w:rPr>
  </w:style>
  <w:style w:type="character" w:styleId="ac">
    <w:name w:val="Strong"/>
    <w:uiPriority w:val="22"/>
    <w:qFormat/>
    <w:rsid w:val="00620D1A"/>
    <w:rPr>
      <w:b/>
      <w:bCs/>
    </w:rPr>
  </w:style>
  <w:style w:type="character" w:styleId="ad">
    <w:name w:val="FollowedHyperlink"/>
    <w:uiPriority w:val="99"/>
    <w:semiHidden/>
    <w:unhideWhenUsed/>
    <w:rsid w:val="007F487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f.osaka.lg.jp/kikakukosei/jinjigyosei/index.html" TargetMode="External"/><Relationship Id="rId13" Type="http://schemas.openxmlformats.org/officeDocument/2006/relationships/hyperlink" Target="http://www.pref.osaka.lg.jp/kikakukosei/jinjigyosei/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ef.osaka.lg.jp/jinji-i_kyuyo/kankoku/index.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www.soumu.go.jp/main_sosiki/jichi_gyousei/c-gyousei/teiin-kyuuyo02.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135CE-45D7-45F0-A9CD-DF0BF5789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4</Words>
  <Characters>133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67</CharactersWithSpaces>
  <SharedDoc>false</SharedDoc>
  <HLinks>
    <vt:vector size="24" baseType="variant">
      <vt:variant>
        <vt:i4>4456475</vt:i4>
      </vt:variant>
      <vt:variant>
        <vt:i4>12</vt:i4>
      </vt:variant>
      <vt:variant>
        <vt:i4>0</vt:i4>
      </vt:variant>
      <vt:variant>
        <vt:i4>5</vt:i4>
      </vt:variant>
      <vt:variant>
        <vt:lpwstr>http://www.soumu.go.jp/main_sosiki/jichi_gyousei/c-gyousei/teiin-kyuuyo02.html</vt:lpwstr>
      </vt:variant>
      <vt:variant>
        <vt:lpwstr/>
      </vt:variant>
      <vt:variant>
        <vt:i4>2097277</vt:i4>
      </vt:variant>
      <vt:variant>
        <vt:i4>9</vt:i4>
      </vt:variant>
      <vt:variant>
        <vt:i4>0</vt:i4>
      </vt:variant>
      <vt:variant>
        <vt:i4>5</vt:i4>
      </vt:variant>
      <vt:variant>
        <vt:lpwstr>http://www.pref.osaka.lg.jp/kikakukosei/jinjigyosei/index.html</vt:lpwstr>
      </vt:variant>
      <vt:variant>
        <vt:lpwstr/>
      </vt:variant>
      <vt:variant>
        <vt:i4>2686979</vt:i4>
      </vt:variant>
      <vt:variant>
        <vt:i4>6</vt:i4>
      </vt:variant>
      <vt:variant>
        <vt:i4>0</vt:i4>
      </vt:variant>
      <vt:variant>
        <vt:i4>5</vt:i4>
      </vt:variant>
      <vt:variant>
        <vt:lpwstr>http://www.pref.osaka.lg.jp/jinji-i_kyuyo/kankoku/index.html</vt:lpwstr>
      </vt:variant>
      <vt:variant>
        <vt:lpwstr/>
      </vt:variant>
      <vt:variant>
        <vt:i4>2097277</vt:i4>
      </vt:variant>
      <vt:variant>
        <vt:i4>0</vt:i4>
      </vt:variant>
      <vt:variant>
        <vt:i4>0</vt:i4>
      </vt:variant>
      <vt:variant>
        <vt:i4>5</vt:i4>
      </vt:variant>
      <vt:variant>
        <vt:lpwstr>http://www.pref.osaka.lg.jp/kikakukosei/jinjigyosei/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4-18T02:00:00Z</dcterms:created>
  <dcterms:modified xsi:type="dcterms:W3CDTF">2014-04-18T02:00:00Z</dcterms:modified>
</cp:coreProperties>
</file>